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0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8835"/>
      </w:tblGrid>
      <w:tr w:rsidR="007B028A" w:rsidRPr="00827D3C" w14:paraId="434E029B" w14:textId="77777777" w:rsidTr="009E56B1">
        <w:trPr>
          <w:trHeight w:val="1942"/>
        </w:trPr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76" w:type="dxa"/>
              <w:bottom w:w="0" w:type="dxa"/>
              <w:right w:w="115" w:type="dxa"/>
            </w:tcMar>
          </w:tcPr>
          <w:p w14:paraId="0EBE295E" w14:textId="77777777" w:rsidR="007B028A" w:rsidRPr="00827D3C" w:rsidRDefault="007B028A" w:rsidP="009E56B1">
            <w:pPr>
              <w:pStyle w:val="Standard"/>
              <w:rPr>
                <w:rFonts w:asciiTheme="minorHAnsi" w:hAnsiTheme="minorHAnsi" w:cstheme="minorHAnsi"/>
              </w:rPr>
            </w:pPr>
            <w:r w:rsidRPr="00827D3C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395B0617" wp14:editId="74055FD1">
                  <wp:extent cx="1069198" cy="1197717"/>
                  <wp:effectExtent l="0" t="0" r="0" b="2433"/>
                  <wp:docPr id="1" name="Picture 162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98" cy="1197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4" w:type="dxa"/>
              <w:left w:w="76" w:type="dxa"/>
              <w:bottom w:w="0" w:type="dxa"/>
              <w:right w:w="115" w:type="dxa"/>
            </w:tcMar>
          </w:tcPr>
          <w:p w14:paraId="3045AA6E" w14:textId="77777777" w:rsidR="007B028A" w:rsidRPr="00827D3C" w:rsidRDefault="007B028A" w:rsidP="009E56B1">
            <w:pPr>
              <w:pStyle w:val="Standard"/>
              <w:ind w:left="29"/>
              <w:jc w:val="center"/>
              <w:rPr>
                <w:rFonts w:asciiTheme="minorHAnsi" w:eastAsia="Liberation Serif" w:hAnsiTheme="minorHAnsi" w:cstheme="minorHAnsi"/>
                <w:b/>
                <w:szCs w:val="22"/>
              </w:rPr>
            </w:pPr>
            <w:r w:rsidRPr="00827D3C">
              <w:rPr>
                <w:rFonts w:asciiTheme="minorHAnsi" w:eastAsia="Liberation Serif" w:hAnsiTheme="minorHAnsi" w:cstheme="minorHAnsi"/>
                <w:b/>
                <w:szCs w:val="22"/>
              </w:rPr>
              <w:t>Министерство науки и высшего образования Российской Федерации</w:t>
            </w:r>
          </w:p>
          <w:p w14:paraId="7BA80909" w14:textId="77777777" w:rsidR="007B028A" w:rsidRPr="00827D3C" w:rsidRDefault="007B028A" w:rsidP="009E56B1">
            <w:pPr>
              <w:pStyle w:val="Standard"/>
              <w:jc w:val="center"/>
              <w:rPr>
                <w:rFonts w:asciiTheme="minorHAnsi" w:eastAsia="Liberation Serif" w:hAnsiTheme="minorHAnsi" w:cstheme="minorHAnsi"/>
                <w:b/>
                <w:szCs w:val="22"/>
              </w:rPr>
            </w:pPr>
            <w:r w:rsidRPr="00827D3C">
              <w:rPr>
                <w:rFonts w:asciiTheme="minorHAnsi" w:eastAsia="Liberation Serif" w:hAnsiTheme="minorHAnsi" w:cstheme="minorHAnsi"/>
                <w:b/>
                <w:szCs w:val="22"/>
              </w:rPr>
              <w:t>Федеральное государственное бюджетное образовательное учреждение высшего образования</w:t>
            </w:r>
          </w:p>
          <w:p w14:paraId="786F9E9E" w14:textId="77777777" w:rsidR="007B028A" w:rsidRPr="00827D3C" w:rsidRDefault="007B028A" w:rsidP="009E56B1">
            <w:pPr>
              <w:pStyle w:val="Standard"/>
              <w:ind w:left="674" w:right="643"/>
              <w:jc w:val="center"/>
              <w:rPr>
                <w:rFonts w:asciiTheme="minorHAnsi" w:eastAsia="Liberation Serif" w:hAnsiTheme="minorHAnsi" w:cstheme="minorHAnsi"/>
                <w:b/>
                <w:szCs w:val="22"/>
              </w:rPr>
            </w:pPr>
            <w:r w:rsidRPr="00827D3C">
              <w:rPr>
                <w:rFonts w:asciiTheme="minorHAnsi" w:eastAsia="Liberation Serif" w:hAnsiTheme="minorHAnsi" w:cstheme="minorHAnsi"/>
                <w:b/>
                <w:szCs w:val="22"/>
              </w:rPr>
              <w:t>«Московский государственный технический университет имени Н.Э. Баумана</w:t>
            </w:r>
          </w:p>
          <w:p w14:paraId="6D251971" w14:textId="77777777" w:rsidR="007B028A" w:rsidRPr="00827D3C" w:rsidRDefault="007B028A" w:rsidP="009E56B1">
            <w:pPr>
              <w:pStyle w:val="Standard"/>
              <w:ind w:left="1023" w:right="994"/>
              <w:jc w:val="center"/>
              <w:rPr>
                <w:rFonts w:asciiTheme="minorHAnsi" w:eastAsia="Liberation Serif" w:hAnsiTheme="minorHAnsi" w:cstheme="minorHAnsi"/>
                <w:b/>
                <w:szCs w:val="22"/>
              </w:rPr>
            </w:pPr>
            <w:r w:rsidRPr="00827D3C">
              <w:rPr>
                <w:rFonts w:asciiTheme="minorHAnsi" w:eastAsia="Liberation Serif" w:hAnsiTheme="minorHAnsi" w:cstheme="minorHAnsi"/>
                <w:b/>
                <w:szCs w:val="22"/>
              </w:rPr>
              <w:t>(национальный исследовательский университет)» (МГТУ им. Н.Э. Баумана)</w:t>
            </w:r>
          </w:p>
        </w:tc>
      </w:tr>
    </w:tbl>
    <w:p w14:paraId="22C6C635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32"/>
          <w:szCs w:val="28"/>
        </w:rPr>
      </w:pPr>
    </w:p>
    <w:p w14:paraId="3EAEA72F" w14:textId="77777777" w:rsidR="007B028A" w:rsidRPr="00972F3C" w:rsidRDefault="007B028A" w:rsidP="007B028A">
      <w:pPr>
        <w:pStyle w:val="Standard"/>
        <w:jc w:val="center"/>
        <w:rPr>
          <w:rFonts w:asciiTheme="minorHAnsi" w:hAnsiTheme="minorHAnsi" w:cstheme="minorHAnsi"/>
          <w:sz w:val="32"/>
          <w:szCs w:val="28"/>
          <w:lang w:val="en-US"/>
        </w:rPr>
      </w:pPr>
    </w:p>
    <w:p w14:paraId="4D509E4D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32"/>
          <w:szCs w:val="28"/>
        </w:rPr>
      </w:pPr>
    </w:p>
    <w:p w14:paraId="28D5BCDA" w14:textId="77777777" w:rsidR="007B028A" w:rsidRPr="00C14CF4" w:rsidRDefault="007B028A" w:rsidP="007B028A">
      <w:pPr>
        <w:pStyle w:val="Standard"/>
        <w:jc w:val="center"/>
        <w:rPr>
          <w:rFonts w:asciiTheme="minorHAnsi" w:hAnsiTheme="minorHAnsi" w:cstheme="minorHAnsi"/>
          <w:sz w:val="32"/>
          <w:szCs w:val="28"/>
          <w:lang w:val="en-US"/>
        </w:rPr>
      </w:pPr>
    </w:p>
    <w:p w14:paraId="2ABAB89C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32"/>
          <w:szCs w:val="28"/>
        </w:rPr>
      </w:pPr>
    </w:p>
    <w:p w14:paraId="5849021A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32"/>
          <w:szCs w:val="28"/>
        </w:rPr>
      </w:pPr>
    </w:p>
    <w:p w14:paraId="03E27997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32"/>
          <w:szCs w:val="28"/>
        </w:rPr>
      </w:pPr>
    </w:p>
    <w:p w14:paraId="225F36AD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32"/>
          <w:szCs w:val="28"/>
        </w:rPr>
      </w:pPr>
    </w:p>
    <w:p w14:paraId="39C153C1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32"/>
          <w:szCs w:val="28"/>
        </w:rPr>
      </w:pPr>
    </w:p>
    <w:p w14:paraId="48B6E2D6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32"/>
          <w:szCs w:val="28"/>
        </w:rPr>
      </w:pPr>
    </w:p>
    <w:p w14:paraId="2B290FC6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32"/>
          <w:szCs w:val="28"/>
        </w:rPr>
      </w:pPr>
    </w:p>
    <w:p w14:paraId="614EE536" w14:textId="3B3F4BCC" w:rsidR="007B028A" w:rsidRPr="00096BF5" w:rsidRDefault="007B028A" w:rsidP="007B028A">
      <w:pPr>
        <w:pStyle w:val="Standard"/>
        <w:jc w:val="center"/>
        <w:rPr>
          <w:rFonts w:asciiTheme="minorHAnsi" w:hAnsiTheme="minorHAnsi" w:cstheme="minorHAnsi"/>
          <w:sz w:val="36"/>
          <w:szCs w:val="36"/>
        </w:rPr>
      </w:pPr>
      <w:r w:rsidRPr="00827D3C">
        <w:rPr>
          <w:rFonts w:asciiTheme="minorHAnsi" w:hAnsiTheme="minorHAnsi" w:cstheme="minorHAnsi"/>
          <w:sz w:val="36"/>
          <w:szCs w:val="36"/>
        </w:rPr>
        <w:t xml:space="preserve">Отчет по лабораторной работе № </w:t>
      </w:r>
      <w:r w:rsidR="00E47A6D">
        <w:rPr>
          <w:rFonts w:asciiTheme="minorHAnsi" w:hAnsiTheme="minorHAnsi" w:cstheme="minorHAnsi"/>
          <w:sz w:val="36"/>
          <w:szCs w:val="36"/>
        </w:rPr>
        <w:t>6</w:t>
      </w:r>
    </w:p>
    <w:p w14:paraId="7E7B23FA" w14:textId="1B781D55" w:rsidR="00E44327" w:rsidRDefault="00E44327" w:rsidP="00E44327">
      <w:pPr>
        <w:pStyle w:val="Standard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«</w:t>
      </w:r>
      <w:r w:rsidR="00E47A6D" w:rsidRPr="00E47A6D">
        <w:rPr>
          <w:rFonts w:asciiTheme="minorHAnsi" w:hAnsiTheme="minorHAnsi" w:cstheme="minorHAnsi"/>
          <w:sz w:val="36"/>
          <w:szCs w:val="36"/>
        </w:rPr>
        <w:t>Обработка деревьев и хеш-таблиц</w:t>
      </w:r>
      <w:r>
        <w:rPr>
          <w:rFonts w:ascii="Times New Roman" w:hAnsi="Times New Roman"/>
          <w:sz w:val="36"/>
          <w:szCs w:val="36"/>
        </w:rPr>
        <w:t>»</w:t>
      </w:r>
    </w:p>
    <w:p w14:paraId="10B05B17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58A33A86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0909173A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3CCCB8CE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14DA7B2C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1CB413A3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43622716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27824CC9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4CC89409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45E3EF04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54554CCF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677091AA" w14:textId="77777777" w:rsidR="007B028A" w:rsidRPr="00827D3C" w:rsidRDefault="007B028A" w:rsidP="007B028A">
      <w:pPr>
        <w:pStyle w:val="Standard"/>
        <w:jc w:val="right"/>
        <w:rPr>
          <w:rFonts w:asciiTheme="minorHAnsi" w:hAnsiTheme="minorHAnsi" w:cstheme="minorHAnsi"/>
          <w:sz w:val="30"/>
          <w:szCs w:val="30"/>
        </w:rPr>
      </w:pPr>
      <w:r w:rsidRPr="00827D3C">
        <w:rPr>
          <w:rFonts w:asciiTheme="minorHAnsi" w:hAnsiTheme="minorHAnsi" w:cstheme="minorHAnsi"/>
          <w:sz w:val="30"/>
          <w:szCs w:val="30"/>
        </w:rPr>
        <w:t>Работу выполнил:</w:t>
      </w:r>
    </w:p>
    <w:p w14:paraId="6491193F" w14:textId="77777777" w:rsidR="007B028A" w:rsidRPr="00827D3C" w:rsidRDefault="007B028A" w:rsidP="007B028A">
      <w:pPr>
        <w:pStyle w:val="Standard"/>
        <w:jc w:val="right"/>
        <w:rPr>
          <w:rFonts w:asciiTheme="minorHAnsi" w:hAnsiTheme="minorHAnsi" w:cstheme="minorHAnsi"/>
          <w:sz w:val="30"/>
          <w:szCs w:val="30"/>
        </w:rPr>
      </w:pPr>
      <w:r w:rsidRPr="00827D3C">
        <w:rPr>
          <w:rFonts w:asciiTheme="minorHAnsi" w:hAnsiTheme="minorHAnsi" w:cstheme="minorHAnsi"/>
          <w:sz w:val="30"/>
          <w:szCs w:val="30"/>
        </w:rPr>
        <w:t>студент группы ИУ7-32Б</w:t>
      </w:r>
    </w:p>
    <w:p w14:paraId="2D8274B5" w14:textId="77777777" w:rsidR="007B028A" w:rsidRPr="0084082A" w:rsidRDefault="007B028A" w:rsidP="007B028A">
      <w:pPr>
        <w:pStyle w:val="Standard"/>
        <w:jc w:val="right"/>
        <w:rPr>
          <w:rFonts w:asciiTheme="minorHAnsi" w:hAnsiTheme="minorHAnsi" w:cstheme="minorHAnsi"/>
          <w:sz w:val="30"/>
          <w:szCs w:val="30"/>
        </w:rPr>
      </w:pPr>
      <w:r w:rsidRPr="00827D3C">
        <w:rPr>
          <w:rFonts w:asciiTheme="minorHAnsi" w:hAnsiTheme="minorHAnsi" w:cstheme="minorHAnsi"/>
          <w:sz w:val="30"/>
          <w:szCs w:val="30"/>
        </w:rPr>
        <w:t>Лемешев А.П.</w:t>
      </w:r>
      <w:r>
        <w:rPr>
          <w:rFonts w:asciiTheme="minorHAnsi" w:hAnsiTheme="minorHAnsi" w:cstheme="minorHAnsi"/>
          <w:sz w:val="30"/>
          <w:szCs w:val="30"/>
        </w:rPr>
        <w:br/>
        <w:t>Работу проверил</w:t>
      </w:r>
      <w:r w:rsidRPr="0084082A">
        <w:rPr>
          <w:rFonts w:asciiTheme="minorHAnsi" w:hAnsiTheme="minorHAnsi" w:cstheme="minorHAnsi"/>
          <w:sz w:val="30"/>
          <w:szCs w:val="30"/>
        </w:rPr>
        <w:t>:</w:t>
      </w:r>
      <w:r>
        <w:rPr>
          <w:rFonts w:asciiTheme="minorHAnsi" w:hAnsiTheme="minorHAnsi" w:cstheme="minorHAnsi"/>
          <w:sz w:val="30"/>
          <w:szCs w:val="30"/>
        </w:rPr>
        <w:br/>
        <w:t>Силантьева А.В.</w:t>
      </w:r>
    </w:p>
    <w:p w14:paraId="00C41009" w14:textId="77777777" w:rsidR="007B028A" w:rsidRPr="00827D3C" w:rsidRDefault="007B028A" w:rsidP="007B028A">
      <w:pPr>
        <w:pStyle w:val="Standard"/>
        <w:jc w:val="right"/>
        <w:rPr>
          <w:rFonts w:asciiTheme="minorHAnsi" w:hAnsiTheme="minorHAnsi" w:cstheme="minorHAnsi"/>
          <w:sz w:val="30"/>
          <w:szCs w:val="30"/>
        </w:rPr>
      </w:pPr>
    </w:p>
    <w:p w14:paraId="7CA7D94C" w14:textId="77777777" w:rsidR="007B028A" w:rsidRPr="0084082A" w:rsidRDefault="007B028A" w:rsidP="007B028A">
      <w:pPr>
        <w:pStyle w:val="Standard"/>
        <w:rPr>
          <w:rFonts w:asciiTheme="minorHAnsi" w:hAnsiTheme="minorHAnsi" w:cstheme="minorHAnsi"/>
          <w:sz w:val="32"/>
          <w:szCs w:val="28"/>
        </w:rPr>
      </w:pPr>
    </w:p>
    <w:p w14:paraId="4E482302" w14:textId="77777777" w:rsidR="007B028A" w:rsidRPr="0084082A" w:rsidRDefault="007B028A" w:rsidP="007B028A">
      <w:pPr>
        <w:pStyle w:val="Standard"/>
        <w:rPr>
          <w:rFonts w:asciiTheme="minorHAnsi" w:hAnsiTheme="minorHAnsi" w:cstheme="minorHAnsi"/>
          <w:sz w:val="32"/>
          <w:szCs w:val="28"/>
        </w:rPr>
      </w:pPr>
    </w:p>
    <w:p w14:paraId="63071FCB" w14:textId="2327E789" w:rsidR="007B028A" w:rsidRDefault="007B028A" w:rsidP="00B53879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827D3C">
        <w:rPr>
          <w:rFonts w:asciiTheme="minorHAnsi" w:hAnsiTheme="minorHAnsi" w:cstheme="minorHAnsi"/>
          <w:sz w:val="28"/>
          <w:szCs w:val="28"/>
        </w:rPr>
        <w:t>Москва, 2021 г.</w:t>
      </w:r>
    </w:p>
    <w:p w14:paraId="4C526812" w14:textId="77777777" w:rsidR="008D53AB" w:rsidRDefault="00B53879" w:rsidP="00E47A6D">
      <w:pPr>
        <w:pStyle w:val="1"/>
      </w:pPr>
      <w:r w:rsidRPr="00B53879">
        <w:lastRenderedPageBreak/>
        <w:t>Условие задачи</w:t>
      </w:r>
    </w:p>
    <w:p w14:paraId="26BFE52F" w14:textId="195E28DD" w:rsidR="008D53AB" w:rsidRPr="008D53AB" w:rsidRDefault="008D53AB" w:rsidP="00E47A6D">
      <w:pPr>
        <w:pStyle w:val="1"/>
      </w:pPr>
      <w:r>
        <w:rPr>
          <w:rFonts w:eastAsia="Noto Sans CJK SC" w:cstheme="minorHAnsi"/>
          <w:b w:val="0"/>
          <w:smallCaps w:val="0"/>
          <w:spacing w:val="0"/>
          <w:kern w:val="3"/>
          <w:sz w:val="24"/>
          <w:szCs w:val="24"/>
          <w:lang w:val="ru-RU" w:eastAsia="zh-CN" w:bidi="hi-IN"/>
        </w:rPr>
        <w:t>П</w:t>
      </w:r>
      <w:r w:rsidR="00E47A6D" w:rsidRPr="00E47A6D">
        <w:rPr>
          <w:rFonts w:eastAsia="Noto Sans CJK SC" w:cstheme="minorHAnsi"/>
          <w:b w:val="0"/>
          <w:smallCaps w:val="0"/>
          <w:spacing w:val="0"/>
          <w:kern w:val="3"/>
          <w:sz w:val="24"/>
          <w:szCs w:val="24"/>
          <w:lang w:val="ru-RU" w:eastAsia="zh-CN" w:bidi="hi-IN"/>
        </w:rPr>
        <w:t>остроить ДДП, сбалансированное двоичное дерево (АВЛ) и хеш</w:t>
      </w:r>
      <w:r>
        <w:rPr>
          <w:rFonts w:eastAsia="Noto Sans CJK SC" w:cstheme="minorHAnsi"/>
          <w:b w:val="0"/>
          <w:smallCaps w:val="0"/>
          <w:spacing w:val="0"/>
          <w:kern w:val="3"/>
          <w:sz w:val="24"/>
          <w:szCs w:val="24"/>
          <w:lang w:val="ru-RU" w:eastAsia="zh-CN" w:bidi="hi-IN"/>
        </w:rPr>
        <w:t>-</w:t>
      </w:r>
      <w:r w:rsidR="00E47A6D" w:rsidRPr="00E47A6D">
        <w:rPr>
          <w:rFonts w:eastAsia="Noto Sans CJK SC" w:cstheme="minorHAnsi"/>
          <w:b w:val="0"/>
          <w:smallCaps w:val="0"/>
          <w:spacing w:val="0"/>
          <w:kern w:val="3"/>
          <w:sz w:val="24"/>
          <w:szCs w:val="24"/>
          <w:lang w:val="ru-RU" w:eastAsia="zh-CN" w:bidi="hi-IN"/>
        </w:rPr>
        <w:t>таблицу по указанным данным. Сравнить эффективность поиска в ДДП в</w:t>
      </w:r>
      <w:r w:rsidRPr="008D53AB">
        <w:rPr>
          <w:rFonts w:eastAsia="Noto Sans CJK SC" w:cstheme="minorHAnsi"/>
          <w:b w:val="0"/>
          <w:smallCaps w:val="0"/>
          <w:spacing w:val="0"/>
          <w:kern w:val="3"/>
          <w:sz w:val="24"/>
          <w:szCs w:val="24"/>
          <w:lang w:val="ru-RU" w:eastAsia="zh-CN" w:bidi="hi-IN"/>
        </w:rPr>
        <w:t xml:space="preserve"> </w:t>
      </w:r>
      <w:r w:rsidR="00E47A6D" w:rsidRPr="00E47A6D">
        <w:rPr>
          <w:rFonts w:eastAsia="Noto Sans CJK SC" w:cstheme="minorHAnsi"/>
          <w:b w:val="0"/>
          <w:smallCaps w:val="0"/>
          <w:spacing w:val="0"/>
          <w:kern w:val="3"/>
          <w:sz w:val="24"/>
          <w:szCs w:val="24"/>
          <w:lang w:val="ru-RU" w:eastAsia="zh-CN" w:bidi="hi-IN"/>
        </w:rPr>
        <w:t>АВЛ дереве и в хеш-таблице (используя открытую или закрытую</w:t>
      </w:r>
      <w:r w:rsidRPr="008D53AB">
        <w:rPr>
          <w:rFonts w:eastAsia="Noto Sans CJK SC" w:cstheme="minorHAnsi"/>
          <w:b w:val="0"/>
          <w:smallCaps w:val="0"/>
          <w:spacing w:val="0"/>
          <w:kern w:val="3"/>
          <w:sz w:val="24"/>
          <w:szCs w:val="24"/>
          <w:lang w:val="ru-RU" w:eastAsia="zh-CN" w:bidi="hi-IN"/>
        </w:rPr>
        <w:t xml:space="preserve"> </w:t>
      </w:r>
      <w:r w:rsidR="00E47A6D" w:rsidRPr="00E47A6D">
        <w:rPr>
          <w:rFonts w:eastAsia="Noto Sans CJK SC" w:cstheme="minorHAnsi"/>
          <w:b w:val="0"/>
          <w:smallCaps w:val="0"/>
          <w:spacing w:val="0"/>
          <w:kern w:val="3"/>
          <w:sz w:val="24"/>
          <w:szCs w:val="24"/>
          <w:lang w:val="ru-RU" w:eastAsia="zh-CN" w:bidi="hi-IN"/>
        </w:rPr>
        <w:t>адресацию) и в файле. Вывести на экран деревья и хеш-таблицу.</w:t>
      </w:r>
      <w:r w:rsidRPr="008D53AB">
        <w:rPr>
          <w:rFonts w:eastAsia="Noto Sans CJK SC" w:cstheme="minorHAnsi"/>
          <w:b w:val="0"/>
          <w:smallCaps w:val="0"/>
          <w:spacing w:val="0"/>
          <w:kern w:val="3"/>
          <w:sz w:val="24"/>
          <w:szCs w:val="24"/>
          <w:lang w:val="ru-RU" w:eastAsia="zh-CN" w:bidi="hi-IN"/>
        </w:rPr>
        <w:t xml:space="preserve"> </w:t>
      </w:r>
      <w:r w:rsidR="00E47A6D" w:rsidRPr="00E47A6D">
        <w:rPr>
          <w:rFonts w:eastAsia="Noto Sans CJK SC" w:cstheme="minorHAnsi"/>
          <w:b w:val="0"/>
          <w:smallCaps w:val="0"/>
          <w:spacing w:val="0"/>
          <w:kern w:val="3"/>
          <w:sz w:val="24"/>
          <w:szCs w:val="24"/>
          <w:lang w:val="ru-RU" w:eastAsia="zh-CN" w:bidi="hi-IN"/>
        </w:rPr>
        <w:t>Подсчитать среднее количество сравнений для поиска данных в указанных</w:t>
      </w:r>
      <w:r w:rsidRPr="008D53AB">
        <w:rPr>
          <w:rFonts w:eastAsia="Noto Sans CJK SC" w:cstheme="minorHAnsi"/>
          <w:b w:val="0"/>
          <w:smallCaps w:val="0"/>
          <w:spacing w:val="0"/>
          <w:kern w:val="3"/>
          <w:sz w:val="24"/>
          <w:szCs w:val="24"/>
          <w:lang w:val="ru-RU" w:eastAsia="zh-CN" w:bidi="hi-IN"/>
        </w:rPr>
        <w:t xml:space="preserve"> </w:t>
      </w:r>
      <w:r w:rsidR="00E47A6D" w:rsidRPr="00E47A6D">
        <w:rPr>
          <w:rFonts w:eastAsia="Noto Sans CJK SC" w:cstheme="minorHAnsi"/>
          <w:b w:val="0"/>
          <w:smallCaps w:val="0"/>
          <w:spacing w:val="0"/>
          <w:kern w:val="3"/>
          <w:sz w:val="24"/>
          <w:szCs w:val="24"/>
          <w:lang w:val="ru-RU" w:eastAsia="zh-CN" w:bidi="hi-IN"/>
        </w:rPr>
        <w:t>структурах. Произвести реструктуризацию хеш-таблицы, если среднее</w:t>
      </w:r>
      <w:r w:rsidRPr="008D53AB">
        <w:rPr>
          <w:rFonts w:eastAsia="Noto Sans CJK SC" w:cstheme="minorHAnsi"/>
          <w:b w:val="0"/>
          <w:smallCaps w:val="0"/>
          <w:spacing w:val="0"/>
          <w:kern w:val="3"/>
          <w:sz w:val="24"/>
          <w:szCs w:val="24"/>
          <w:lang w:val="ru-RU" w:eastAsia="zh-CN" w:bidi="hi-IN"/>
        </w:rPr>
        <w:t xml:space="preserve"> </w:t>
      </w:r>
      <w:r w:rsidR="00E47A6D" w:rsidRPr="00E47A6D">
        <w:rPr>
          <w:rFonts w:eastAsia="Noto Sans CJK SC" w:cstheme="minorHAnsi"/>
          <w:b w:val="0"/>
          <w:smallCaps w:val="0"/>
          <w:spacing w:val="0"/>
          <w:kern w:val="3"/>
          <w:sz w:val="24"/>
          <w:szCs w:val="24"/>
          <w:lang w:val="ru-RU" w:eastAsia="zh-CN" w:bidi="hi-IN"/>
        </w:rPr>
        <w:t>количество сравнений больше указанного. Оценить эффективность</w:t>
      </w:r>
      <w:r w:rsidRPr="008D53AB">
        <w:rPr>
          <w:rFonts w:eastAsia="Noto Sans CJK SC" w:cstheme="minorHAnsi"/>
          <w:b w:val="0"/>
          <w:smallCaps w:val="0"/>
          <w:spacing w:val="0"/>
          <w:kern w:val="3"/>
          <w:sz w:val="24"/>
          <w:szCs w:val="24"/>
          <w:lang w:val="ru-RU" w:eastAsia="zh-CN" w:bidi="hi-IN"/>
        </w:rPr>
        <w:t xml:space="preserve"> </w:t>
      </w:r>
      <w:r w:rsidR="00E47A6D" w:rsidRPr="00E47A6D">
        <w:rPr>
          <w:rFonts w:eastAsia="Noto Sans CJK SC" w:cstheme="minorHAnsi"/>
          <w:b w:val="0"/>
          <w:smallCaps w:val="0"/>
          <w:spacing w:val="0"/>
          <w:kern w:val="3"/>
          <w:sz w:val="24"/>
          <w:szCs w:val="24"/>
          <w:lang w:val="ru-RU" w:eastAsia="zh-CN" w:bidi="hi-IN"/>
        </w:rPr>
        <w:t>использования этих структур (по времени и памяти) для поставленной задачи. Оценить эффективность поиска в хеш-таблице при различном</w:t>
      </w:r>
      <w:r w:rsidRPr="008D53AB">
        <w:rPr>
          <w:rFonts w:eastAsia="Noto Sans CJK SC" w:cstheme="minorHAnsi"/>
          <w:b w:val="0"/>
          <w:smallCaps w:val="0"/>
          <w:spacing w:val="0"/>
          <w:kern w:val="3"/>
          <w:sz w:val="24"/>
          <w:szCs w:val="24"/>
          <w:lang w:val="ru-RU" w:eastAsia="zh-CN" w:bidi="hi-IN"/>
        </w:rPr>
        <w:t xml:space="preserve"> </w:t>
      </w:r>
      <w:r w:rsidR="00E47A6D" w:rsidRPr="00E47A6D">
        <w:rPr>
          <w:rFonts w:eastAsia="Noto Sans CJK SC" w:cstheme="minorHAnsi"/>
          <w:b w:val="0"/>
          <w:smallCaps w:val="0"/>
          <w:spacing w:val="0"/>
          <w:kern w:val="3"/>
          <w:sz w:val="24"/>
          <w:szCs w:val="24"/>
          <w:lang w:val="ru-RU" w:eastAsia="zh-CN" w:bidi="hi-IN"/>
        </w:rPr>
        <w:t>количестве коллизий.</w:t>
      </w:r>
    </w:p>
    <w:p w14:paraId="1119407D" w14:textId="683079DC" w:rsidR="00B53879" w:rsidRPr="00E47A6D" w:rsidRDefault="00B53879" w:rsidP="00E47A6D">
      <w:pPr>
        <w:pStyle w:val="1"/>
        <w:rPr>
          <w:rFonts w:eastAsia="Noto Sans CJK SC" w:cstheme="minorHAnsi"/>
          <w:b w:val="0"/>
          <w:smallCaps w:val="0"/>
          <w:spacing w:val="0"/>
          <w:kern w:val="3"/>
          <w:sz w:val="24"/>
          <w:szCs w:val="24"/>
          <w:lang w:val="ru-RU" w:eastAsia="zh-CN" w:bidi="hi-IN"/>
        </w:rPr>
      </w:pPr>
      <w:r w:rsidRPr="00B53879">
        <w:t>Техническое задание</w:t>
      </w:r>
    </w:p>
    <w:p w14:paraId="70EF4A3E" w14:textId="77777777" w:rsidR="00B53879" w:rsidRPr="00B53879" w:rsidRDefault="00B53879" w:rsidP="00B53879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4463B43F" w14:textId="3CD095B2" w:rsidR="008D53AB" w:rsidRPr="008D53AB" w:rsidRDefault="008D53AB" w:rsidP="008D53AB">
      <w:pPr>
        <w:rPr>
          <w:rFonts w:asciiTheme="minorHAnsi" w:hAnsiTheme="minorHAnsi" w:cstheme="minorHAnsi"/>
        </w:rPr>
      </w:pPr>
      <w:r w:rsidRPr="008D53AB">
        <w:rPr>
          <w:rFonts w:asciiTheme="minorHAnsi" w:hAnsiTheme="minorHAnsi" w:cstheme="minorHAnsi"/>
        </w:rPr>
        <w:t>Построить ДДП, в вершинах которого находятся слова из текстового файла.</w:t>
      </w:r>
      <w:r>
        <w:rPr>
          <w:rFonts w:asciiTheme="minorHAnsi" w:hAnsiTheme="minorHAnsi" w:cstheme="minorHAnsi"/>
        </w:rPr>
        <w:t xml:space="preserve"> </w:t>
      </w:r>
      <w:r w:rsidRPr="008D53AB">
        <w:rPr>
          <w:rFonts w:asciiTheme="minorHAnsi" w:hAnsiTheme="minorHAnsi" w:cstheme="minorHAnsi"/>
        </w:rPr>
        <w:t>Вывести его на экран в виде дерева. Сбалансировать полученное дерево и</w:t>
      </w:r>
      <w:r>
        <w:rPr>
          <w:rFonts w:asciiTheme="minorHAnsi" w:hAnsiTheme="minorHAnsi" w:cstheme="minorHAnsi"/>
        </w:rPr>
        <w:t xml:space="preserve"> </w:t>
      </w:r>
      <w:r w:rsidRPr="008D53AB">
        <w:rPr>
          <w:rFonts w:asciiTheme="minorHAnsi" w:hAnsiTheme="minorHAnsi" w:cstheme="minorHAnsi"/>
        </w:rPr>
        <w:t>вывести его на экран.</w:t>
      </w:r>
      <w:r>
        <w:rPr>
          <w:rFonts w:asciiTheme="minorHAnsi" w:hAnsiTheme="minorHAnsi" w:cstheme="minorHAnsi"/>
        </w:rPr>
        <w:t xml:space="preserve"> </w:t>
      </w:r>
      <w:r w:rsidRPr="008D53AB">
        <w:rPr>
          <w:rFonts w:asciiTheme="minorHAnsi" w:hAnsiTheme="minorHAnsi" w:cstheme="minorHAnsi"/>
        </w:rPr>
        <w:t>Построить хеш-таблицу из слов текстового файла.</w:t>
      </w:r>
      <w:r>
        <w:rPr>
          <w:rFonts w:asciiTheme="minorHAnsi" w:hAnsiTheme="minorHAnsi" w:cstheme="minorHAnsi"/>
        </w:rPr>
        <w:t xml:space="preserve"> </w:t>
      </w:r>
      <w:r w:rsidRPr="008D53AB">
        <w:rPr>
          <w:rFonts w:asciiTheme="minorHAnsi" w:hAnsiTheme="minorHAnsi" w:cstheme="minorHAnsi"/>
        </w:rPr>
        <w:t>Использовать метод цепочек для устранения коллизий. Осуществить поиск</w:t>
      </w:r>
      <w:r>
        <w:rPr>
          <w:rFonts w:asciiTheme="minorHAnsi" w:hAnsiTheme="minorHAnsi" w:cstheme="minorHAnsi"/>
        </w:rPr>
        <w:t xml:space="preserve"> </w:t>
      </w:r>
      <w:r w:rsidRPr="008D53AB">
        <w:rPr>
          <w:rFonts w:asciiTheme="minorHAnsi" w:hAnsiTheme="minorHAnsi" w:cstheme="minorHAnsi"/>
        </w:rPr>
        <w:t>введенного слова в ДДП, в сбалансированном дереве, в хеш-таблице и в файле.</w:t>
      </w:r>
      <w:r>
        <w:rPr>
          <w:rFonts w:asciiTheme="minorHAnsi" w:hAnsiTheme="minorHAnsi" w:cstheme="minorHAnsi"/>
        </w:rPr>
        <w:t xml:space="preserve"> </w:t>
      </w:r>
      <w:r w:rsidRPr="008D53AB">
        <w:rPr>
          <w:rFonts w:asciiTheme="minorHAnsi" w:hAnsiTheme="minorHAnsi" w:cstheme="minorHAnsi"/>
        </w:rPr>
        <w:t>Сравнить время поиска, объем памяти и количество сравнений при</w:t>
      </w:r>
      <w:r>
        <w:rPr>
          <w:rFonts w:asciiTheme="minorHAnsi" w:hAnsiTheme="minorHAnsi" w:cstheme="minorHAnsi"/>
        </w:rPr>
        <w:t xml:space="preserve"> </w:t>
      </w:r>
      <w:r w:rsidRPr="008D53AB">
        <w:rPr>
          <w:rFonts w:asciiTheme="minorHAnsi" w:hAnsiTheme="minorHAnsi" w:cstheme="minorHAnsi"/>
        </w:rPr>
        <w:t>использовании различных (4-х) структур данных. Если количество сравнений в хеш-таблице больше указанного (вводить), то произвести реструктуризацию</w:t>
      </w:r>
    </w:p>
    <w:p w14:paraId="4A00DC8F" w14:textId="4006BF23" w:rsidR="00647803" w:rsidRPr="00B53879" w:rsidRDefault="008D53AB" w:rsidP="008D53AB">
      <w:pPr>
        <w:rPr>
          <w:rFonts w:asciiTheme="minorHAnsi" w:hAnsiTheme="minorHAnsi" w:cstheme="minorHAnsi"/>
        </w:rPr>
      </w:pPr>
      <w:r w:rsidRPr="008D53AB">
        <w:rPr>
          <w:rFonts w:asciiTheme="minorHAnsi" w:hAnsiTheme="minorHAnsi" w:cstheme="minorHAnsi"/>
        </w:rPr>
        <w:t>таблицы, выбрав другую функцию</w:t>
      </w:r>
    </w:p>
    <w:p w14:paraId="4CB207D2" w14:textId="77777777" w:rsidR="00B53879" w:rsidRDefault="00B53879" w:rsidP="00647803">
      <w:pPr>
        <w:pStyle w:val="Standard"/>
        <w:rPr>
          <w:rFonts w:asciiTheme="minorHAnsi" w:hAnsiTheme="minorHAnsi" w:cstheme="minorHAnsi"/>
          <w:b/>
          <w:bCs/>
          <w:sz w:val="32"/>
          <w:szCs w:val="32"/>
        </w:rPr>
      </w:pPr>
    </w:p>
    <w:p w14:paraId="5CF2C919" w14:textId="268A4791" w:rsidR="00647803" w:rsidRDefault="00647803" w:rsidP="00647803">
      <w:pPr>
        <w:pStyle w:val="Standard"/>
        <w:rPr>
          <w:rFonts w:asciiTheme="minorHAnsi" w:hAnsiTheme="minorHAnsi" w:cstheme="minorHAnsi"/>
          <w:b/>
          <w:bCs/>
          <w:sz w:val="32"/>
          <w:szCs w:val="32"/>
        </w:rPr>
      </w:pPr>
      <w:r w:rsidRPr="00B53879">
        <w:rPr>
          <w:rFonts w:asciiTheme="minorHAnsi" w:hAnsiTheme="minorHAnsi" w:cstheme="minorHAnsi"/>
          <w:b/>
          <w:bCs/>
          <w:sz w:val="32"/>
          <w:szCs w:val="32"/>
        </w:rPr>
        <w:t xml:space="preserve">Входные данные </w:t>
      </w:r>
    </w:p>
    <w:p w14:paraId="21E84A76" w14:textId="77777777" w:rsidR="00E56182" w:rsidRPr="00B53879" w:rsidRDefault="00E56182" w:rsidP="00647803">
      <w:pPr>
        <w:pStyle w:val="Standard"/>
        <w:rPr>
          <w:rFonts w:asciiTheme="minorHAnsi" w:hAnsiTheme="minorHAnsi" w:cstheme="minorHAnsi"/>
          <w:b/>
          <w:bCs/>
          <w:sz w:val="32"/>
          <w:szCs w:val="32"/>
        </w:rPr>
      </w:pPr>
    </w:p>
    <w:p w14:paraId="7577FC82" w14:textId="3A277C59" w:rsidR="00647803" w:rsidRDefault="00890AFC" w:rsidP="00647803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- Имя файла, в котором хранятся слова.</w:t>
      </w:r>
    </w:p>
    <w:p w14:paraId="7625F71D" w14:textId="02F7502D" w:rsidR="00890AFC" w:rsidRDefault="00890AFC" w:rsidP="0064780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Целое число</w:t>
      </w:r>
      <w:r w:rsidRPr="00890AF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значение максимальных коллизий</w:t>
      </w:r>
    </w:p>
    <w:p w14:paraId="64CB88DD" w14:textId="6119B541" w:rsidR="00890AFC" w:rsidRPr="00890AFC" w:rsidRDefault="00890AFC" w:rsidP="0064780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Слово дл</w:t>
      </w:r>
      <w:r w:rsidR="00744225">
        <w:rPr>
          <w:rFonts w:asciiTheme="minorHAnsi" w:hAnsiTheme="minorHAnsi" w:cstheme="minorHAnsi"/>
        </w:rPr>
        <w:t>я</w:t>
      </w:r>
      <w:r>
        <w:rPr>
          <w:rFonts w:asciiTheme="minorHAnsi" w:hAnsiTheme="minorHAnsi" w:cstheme="minorHAnsi"/>
        </w:rPr>
        <w:t xml:space="preserve"> поиска</w:t>
      </w:r>
    </w:p>
    <w:p w14:paraId="171F0662" w14:textId="77777777" w:rsidR="00647803" w:rsidRPr="00B53879" w:rsidRDefault="00647803" w:rsidP="00647803">
      <w:pPr>
        <w:pStyle w:val="Standard"/>
        <w:rPr>
          <w:rFonts w:asciiTheme="minorHAnsi" w:hAnsiTheme="minorHAnsi" w:cstheme="minorHAnsi"/>
        </w:rPr>
      </w:pPr>
    </w:p>
    <w:p w14:paraId="1C449A85" w14:textId="77777777" w:rsidR="00647803" w:rsidRPr="00B53879" w:rsidRDefault="00647803" w:rsidP="00647803">
      <w:pPr>
        <w:pStyle w:val="Standard"/>
        <w:rPr>
          <w:rFonts w:asciiTheme="minorHAnsi" w:hAnsiTheme="minorHAnsi" w:cstheme="minorHAnsi"/>
          <w:sz w:val="32"/>
          <w:szCs w:val="32"/>
        </w:rPr>
      </w:pPr>
      <w:r w:rsidRPr="00B53879">
        <w:rPr>
          <w:rFonts w:asciiTheme="minorHAnsi" w:hAnsiTheme="minorHAnsi" w:cstheme="minorHAnsi"/>
          <w:b/>
          <w:bCs/>
          <w:sz w:val="32"/>
          <w:szCs w:val="32"/>
        </w:rPr>
        <w:t>Выходные данные</w:t>
      </w:r>
      <w:r w:rsidRPr="00B53879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0EE8ADA5" w14:textId="2F2DB0B4" w:rsidR="00647803" w:rsidRDefault="00647803" w:rsidP="00647803">
      <w:pPr>
        <w:pStyle w:val="Standard"/>
        <w:rPr>
          <w:rFonts w:asciiTheme="minorHAnsi" w:hAnsiTheme="minorHAnsi" w:cstheme="minorHAnsi"/>
          <w:sz w:val="32"/>
          <w:szCs w:val="32"/>
        </w:rPr>
      </w:pPr>
    </w:p>
    <w:p w14:paraId="06E0BA64" w14:textId="2899F098" w:rsidR="00890AFC" w:rsidRDefault="00890AFC" w:rsidP="00647803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Гра</w:t>
      </w:r>
      <w:r w:rsidR="001030CA">
        <w:rPr>
          <w:rFonts w:asciiTheme="minorHAnsi" w:hAnsiTheme="minorHAnsi" w:cstheme="minorHAnsi"/>
        </w:rPr>
        <w:t>ф</w:t>
      </w:r>
      <w:r>
        <w:rPr>
          <w:rFonts w:asciiTheme="minorHAnsi" w:hAnsiTheme="minorHAnsi" w:cstheme="minorHAnsi"/>
        </w:rPr>
        <w:t xml:space="preserve">ическое изображение </w:t>
      </w:r>
      <w:r w:rsidR="001030CA">
        <w:rPr>
          <w:rFonts w:asciiTheme="minorHAnsi" w:hAnsiTheme="minorHAnsi" w:cstheme="minorHAnsi"/>
        </w:rPr>
        <w:t>бинарного дерева</w:t>
      </w:r>
    </w:p>
    <w:p w14:paraId="060383C8" w14:textId="75EA8EDB" w:rsidR="001030CA" w:rsidRDefault="001030CA" w:rsidP="00647803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Графическое изображение сбалансированного бинарного дерева</w:t>
      </w:r>
    </w:p>
    <w:p w14:paraId="42774D50" w14:textId="470B0286" w:rsidR="001030CA" w:rsidRDefault="001030CA" w:rsidP="00647803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Хеш-таблица</w:t>
      </w:r>
    </w:p>
    <w:p w14:paraId="0C6CB58F" w14:textId="142DD13E" w:rsidR="001030CA" w:rsidRPr="00890AFC" w:rsidRDefault="001030CA" w:rsidP="00647803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Сравнительная характеристика для 4-х структур данных</w:t>
      </w:r>
    </w:p>
    <w:p w14:paraId="56C7AF58" w14:textId="77777777" w:rsidR="00647803" w:rsidRPr="00B53879" w:rsidRDefault="00647803" w:rsidP="00647803">
      <w:pPr>
        <w:rPr>
          <w:rFonts w:asciiTheme="minorHAnsi" w:hAnsiTheme="minorHAnsi" w:cstheme="minorHAnsi"/>
        </w:rPr>
      </w:pPr>
    </w:p>
    <w:p w14:paraId="459E96D0" w14:textId="77777777" w:rsidR="00647803" w:rsidRPr="00B53879" w:rsidRDefault="00647803" w:rsidP="00647803">
      <w:pPr>
        <w:pStyle w:val="Standard"/>
        <w:rPr>
          <w:rFonts w:asciiTheme="minorHAnsi" w:hAnsiTheme="minorHAnsi" w:cstheme="minorHAnsi"/>
          <w:b/>
          <w:bCs/>
          <w:sz w:val="32"/>
          <w:szCs w:val="32"/>
        </w:rPr>
      </w:pPr>
      <w:r w:rsidRPr="00B53879">
        <w:rPr>
          <w:rFonts w:asciiTheme="minorHAnsi" w:hAnsiTheme="minorHAnsi" w:cstheme="minorHAnsi"/>
          <w:b/>
          <w:bCs/>
          <w:sz w:val="32"/>
          <w:szCs w:val="32"/>
        </w:rPr>
        <w:t>Действие программы</w:t>
      </w:r>
    </w:p>
    <w:p w14:paraId="700C8D37" w14:textId="77777777" w:rsidR="00647803" w:rsidRPr="00B53879" w:rsidRDefault="00647803" w:rsidP="00647803">
      <w:pPr>
        <w:pStyle w:val="Standard"/>
        <w:rPr>
          <w:rFonts w:asciiTheme="minorHAnsi" w:hAnsiTheme="minorHAnsi" w:cstheme="minorHAnsi"/>
          <w:b/>
          <w:bCs/>
          <w:sz w:val="32"/>
          <w:szCs w:val="32"/>
        </w:rPr>
      </w:pPr>
    </w:p>
    <w:p w14:paraId="2C926726" w14:textId="257481AA" w:rsidR="00647803" w:rsidRDefault="001030CA" w:rsidP="00647803">
      <w:pPr>
        <w:pStyle w:val="Standard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- Построение и вывод бинарного дерева</w:t>
      </w:r>
    </w:p>
    <w:p w14:paraId="019F1E2B" w14:textId="072A4E22" w:rsidR="001030CA" w:rsidRDefault="001030CA" w:rsidP="00647803">
      <w:pPr>
        <w:pStyle w:val="Standard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- Построение и вывод сбалансированного бинарного дерева</w:t>
      </w:r>
    </w:p>
    <w:p w14:paraId="7D0432C2" w14:textId="174F794D" w:rsidR="001030CA" w:rsidRDefault="001030CA" w:rsidP="00647803">
      <w:pPr>
        <w:pStyle w:val="Standard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- Построение и вывод хеш-таблицы</w:t>
      </w:r>
    </w:p>
    <w:p w14:paraId="5EED2D0D" w14:textId="4DD1C76B" w:rsidR="001030CA" w:rsidRDefault="001030CA" w:rsidP="00647803">
      <w:pPr>
        <w:pStyle w:val="Standard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- Устранение коллизий, если это необходимо, и вывод новой хеш-таблицы</w:t>
      </w:r>
    </w:p>
    <w:p w14:paraId="250CA8FE" w14:textId="1D6D1DE6" w:rsidR="001030CA" w:rsidRPr="00B53879" w:rsidRDefault="001030CA" w:rsidP="00647803">
      <w:pPr>
        <w:pStyle w:val="Standard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- Моделирование сравнительной характеристики по введённому слову</w:t>
      </w:r>
    </w:p>
    <w:p w14:paraId="078BF380" w14:textId="77777777" w:rsidR="00647803" w:rsidRPr="00B53879" w:rsidRDefault="00647803" w:rsidP="00647803">
      <w:pPr>
        <w:pStyle w:val="Standard"/>
        <w:rPr>
          <w:rFonts w:asciiTheme="minorHAnsi" w:hAnsiTheme="minorHAnsi" w:cstheme="minorHAnsi"/>
          <w:spacing w:val="-1"/>
        </w:rPr>
      </w:pPr>
    </w:p>
    <w:p w14:paraId="1F092F0C" w14:textId="77777777" w:rsidR="00647803" w:rsidRPr="00B53879" w:rsidRDefault="00647803" w:rsidP="00647803">
      <w:pPr>
        <w:pStyle w:val="Standard"/>
        <w:rPr>
          <w:rFonts w:asciiTheme="minorHAnsi" w:hAnsiTheme="minorHAnsi" w:cstheme="minorHAnsi"/>
          <w:b/>
          <w:bCs/>
          <w:sz w:val="32"/>
          <w:szCs w:val="32"/>
        </w:rPr>
      </w:pPr>
      <w:r w:rsidRPr="00B53879">
        <w:rPr>
          <w:rFonts w:asciiTheme="minorHAnsi" w:hAnsiTheme="minorHAnsi" w:cstheme="minorHAnsi"/>
          <w:b/>
          <w:bCs/>
          <w:sz w:val="32"/>
          <w:szCs w:val="32"/>
        </w:rPr>
        <w:lastRenderedPageBreak/>
        <w:t>Обращение к программе</w:t>
      </w:r>
    </w:p>
    <w:p w14:paraId="3E5EA604" w14:textId="77777777" w:rsidR="00647803" w:rsidRPr="00B53879" w:rsidRDefault="00647803" w:rsidP="00647803">
      <w:pPr>
        <w:pStyle w:val="Standard"/>
        <w:rPr>
          <w:rFonts w:asciiTheme="minorHAnsi" w:hAnsiTheme="minorHAnsi" w:cstheme="minorHAnsi"/>
          <w:b/>
          <w:bCs/>
          <w:sz w:val="32"/>
          <w:szCs w:val="32"/>
        </w:rPr>
      </w:pPr>
    </w:p>
    <w:p w14:paraId="5013CC4E" w14:textId="16581219" w:rsidR="00647803" w:rsidRPr="00B53879" w:rsidRDefault="00647803" w:rsidP="00647803">
      <w:pPr>
        <w:pStyle w:val="Standard"/>
        <w:rPr>
          <w:rFonts w:asciiTheme="minorHAnsi" w:hAnsiTheme="minorHAnsi" w:cstheme="minorHAnsi"/>
          <w:b/>
          <w:bCs/>
          <w:sz w:val="32"/>
          <w:szCs w:val="32"/>
        </w:rPr>
      </w:pPr>
      <w:r w:rsidRPr="00B53879">
        <w:rPr>
          <w:rFonts w:asciiTheme="minorHAnsi" w:hAnsiTheme="minorHAnsi" w:cstheme="minorHAnsi"/>
        </w:rPr>
        <w:t xml:space="preserve">Запуск программы производится через командную оболочку MSYS2 для Windows, терминал sh/bash для Linux. Запуск программы происходит с помощью команды: </w:t>
      </w:r>
      <w:r w:rsidR="001030CA">
        <w:rPr>
          <w:rFonts w:asciiTheme="minorHAnsi" w:hAnsiTheme="minorHAnsi" w:cstheme="minorHAnsi"/>
        </w:rPr>
        <w:br/>
      </w:r>
      <w:r w:rsidRPr="00D5441C">
        <w:rPr>
          <w:rFonts w:asciiTheme="minorHAnsi" w:hAnsiTheme="minorHAnsi" w:cstheme="minorHAnsi"/>
          <w:i/>
          <w:iCs/>
        </w:rPr>
        <w:t>./app.exe</w:t>
      </w:r>
      <w:r w:rsidR="001030CA" w:rsidRPr="00D5441C">
        <w:rPr>
          <w:rFonts w:asciiTheme="minorHAnsi" w:hAnsiTheme="minorHAnsi" w:cstheme="minorHAnsi"/>
          <w:i/>
          <w:iCs/>
        </w:rPr>
        <w:t xml:space="preserve"> [имя файла]</w:t>
      </w:r>
      <w:r w:rsidRPr="00B53879">
        <w:rPr>
          <w:rFonts w:asciiTheme="minorHAnsi" w:hAnsiTheme="minorHAnsi" w:cstheme="minorHAnsi"/>
        </w:rPr>
        <w:t>.</w:t>
      </w:r>
    </w:p>
    <w:p w14:paraId="2291B8E9" w14:textId="77777777" w:rsidR="00647803" w:rsidRPr="00B53879" w:rsidRDefault="00647803" w:rsidP="00647803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6E0ACF81" w14:textId="77777777" w:rsidR="00B53879" w:rsidRDefault="00B53879" w:rsidP="00647803">
      <w:pPr>
        <w:pStyle w:val="Standard"/>
        <w:rPr>
          <w:rFonts w:asciiTheme="minorHAnsi" w:hAnsiTheme="minorHAnsi" w:cstheme="minorHAnsi"/>
          <w:b/>
          <w:bCs/>
          <w:sz w:val="32"/>
          <w:szCs w:val="32"/>
        </w:rPr>
      </w:pPr>
    </w:p>
    <w:p w14:paraId="4B6F7DB0" w14:textId="64E2DB7A" w:rsidR="00647803" w:rsidRPr="00B53879" w:rsidRDefault="00647803" w:rsidP="00647803">
      <w:pPr>
        <w:pStyle w:val="Standard"/>
        <w:rPr>
          <w:rFonts w:asciiTheme="minorHAnsi" w:hAnsiTheme="minorHAnsi" w:cstheme="minorHAnsi"/>
          <w:b/>
          <w:bCs/>
          <w:sz w:val="32"/>
          <w:szCs w:val="32"/>
        </w:rPr>
      </w:pPr>
      <w:r w:rsidRPr="00B53879">
        <w:rPr>
          <w:rFonts w:asciiTheme="minorHAnsi" w:hAnsiTheme="minorHAnsi" w:cstheme="minorHAnsi"/>
          <w:b/>
          <w:bCs/>
          <w:sz w:val="32"/>
          <w:szCs w:val="32"/>
        </w:rPr>
        <w:t>Возможные аварийные случаи</w:t>
      </w:r>
    </w:p>
    <w:p w14:paraId="0F35A7E0" w14:textId="77777777" w:rsidR="00647803" w:rsidRPr="00B53879" w:rsidRDefault="00647803" w:rsidP="00647803">
      <w:pPr>
        <w:pStyle w:val="Standard"/>
        <w:rPr>
          <w:rFonts w:asciiTheme="minorHAnsi" w:hAnsiTheme="minorHAnsi" w:cstheme="minorHAnsi"/>
          <w:b/>
          <w:bCs/>
          <w:sz w:val="32"/>
          <w:szCs w:val="32"/>
        </w:rPr>
      </w:pPr>
    </w:p>
    <w:p w14:paraId="1875F52C" w14:textId="0FE9E4A2" w:rsidR="00647803" w:rsidRPr="00B53879" w:rsidRDefault="00647803" w:rsidP="00647803">
      <w:pPr>
        <w:pStyle w:val="a3"/>
        <w:widowControl w:val="0"/>
        <w:numPr>
          <w:ilvl w:val="0"/>
          <w:numId w:val="5"/>
        </w:numPr>
        <w:tabs>
          <w:tab w:val="left" w:pos="740"/>
        </w:tabs>
        <w:autoSpaceDN/>
        <w:spacing w:before="68"/>
        <w:contextualSpacing w:val="0"/>
        <w:textAlignment w:val="auto"/>
        <w:rPr>
          <w:rFonts w:asciiTheme="minorHAnsi" w:eastAsia="Cambria" w:hAnsiTheme="minorHAnsi" w:cstheme="minorHAnsi"/>
          <w:w w:val="95"/>
          <w:kern w:val="0"/>
          <w:szCs w:val="22"/>
          <w:lang w:eastAsia="en-US" w:bidi="ar-SA"/>
        </w:rPr>
      </w:pPr>
      <w:r w:rsidRPr="00B53879">
        <w:rPr>
          <w:rFonts w:asciiTheme="minorHAnsi" w:hAnsiTheme="minorHAnsi" w:cstheme="minorHAnsi"/>
          <w:w w:val="95"/>
        </w:rPr>
        <w:t>Некорректный</w:t>
      </w:r>
      <w:r w:rsidRPr="00B53879">
        <w:rPr>
          <w:rFonts w:asciiTheme="minorHAnsi" w:hAnsiTheme="minorHAnsi" w:cstheme="minorHAnsi"/>
          <w:spacing w:val="30"/>
          <w:w w:val="95"/>
        </w:rPr>
        <w:t xml:space="preserve"> </w:t>
      </w:r>
      <w:r w:rsidRPr="00B53879">
        <w:rPr>
          <w:rFonts w:asciiTheme="minorHAnsi" w:hAnsiTheme="minorHAnsi" w:cstheme="minorHAnsi"/>
          <w:w w:val="95"/>
        </w:rPr>
        <w:t>ввод</w:t>
      </w:r>
      <w:r w:rsidRPr="00B53879">
        <w:rPr>
          <w:rFonts w:asciiTheme="minorHAnsi" w:hAnsiTheme="minorHAnsi" w:cstheme="minorHAnsi"/>
          <w:spacing w:val="30"/>
          <w:w w:val="95"/>
        </w:rPr>
        <w:t xml:space="preserve"> </w:t>
      </w:r>
      <w:r w:rsidR="00D5441C">
        <w:rPr>
          <w:rFonts w:asciiTheme="minorHAnsi" w:hAnsiTheme="minorHAnsi" w:cstheme="minorHAnsi"/>
          <w:w w:val="95"/>
        </w:rPr>
        <w:t>имени файла</w:t>
      </w:r>
      <w:r w:rsidRPr="00B53879">
        <w:rPr>
          <w:rFonts w:asciiTheme="minorHAnsi" w:hAnsiTheme="minorHAnsi" w:cstheme="minorHAnsi"/>
          <w:w w:val="95"/>
        </w:rPr>
        <w:t xml:space="preserve">: </w:t>
      </w:r>
      <w:r w:rsidR="00D5441C">
        <w:rPr>
          <w:rFonts w:asciiTheme="minorHAnsi" w:hAnsiTheme="minorHAnsi" w:cstheme="minorHAnsi"/>
          <w:w w:val="95"/>
        </w:rPr>
        <w:t>файла не существует</w:t>
      </w:r>
    </w:p>
    <w:p w14:paraId="004B66B0" w14:textId="2E6485E5" w:rsidR="00647803" w:rsidRPr="00B53879" w:rsidRDefault="00647803" w:rsidP="00647803">
      <w:pPr>
        <w:pStyle w:val="a3"/>
        <w:widowControl w:val="0"/>
        <w:numPr>
          <w:ilvl w:val="0"/>
          <w:numId w:val="5"/>
        </w:numPr>
        <w:tabs>
          <w:tab w:val="left" w:pos="740"/>
        </w:tabs>
        <w:autoSpaceDN/>
        <w:spacing w:before="68"/>
        <w:contextualSpacing w:val="0"/>
        <w:textAlignment w:val="auto"/>
        <w:rPr>
          <w:rFonts w:asciiTheme="minorHAnsi" w:hAnsiTheme="minorHAnsi" w:cstheme="minorHAnsi"/>
          <w:w w:val="95"/>
        </w:rPr>
      </w:pPr>
      <w:r w:rsidRPr="00B53879">
        <w:rPr>
          <w:rFonts w:asciiTheme="minorHAnsi" w:hAnsiTheme="minorHAnsi" w:cstheme="minorHAnsi"/>
          <w:w w:val="95"/>
        </w:rPr>
        <w:t xml:space="preserve">Некорректный ввод </w:t>
      </w:r>
      <w:r w:rsidR="00D5441C">
        <w:rPr>
          <w:rFonts w:asciiTheme="minorHAnsi" w:hAnsiTheme="minorHAnsi" w:cstheme="minorHAnsi"/>
          <w:w w:val="95"/>
        </w:rPr>
        <w:t>имени файла</w:t>
      </w:r>
      <w:r w:rsidRPr="00B53879">
        <w:rPr>
          <w:rFonts w:asciiTheme="minorHAnsi" w:hAnsiTheme="minorHAnsi" w:cstheme="minorHAnsi"/>
          <w:w w:val="95"/>
        </w:rPr>
        <w:t xml:space="preserve">: </w:t>
      </w:r>
      <w:r w:rsidR="00D5441C">
        <w:rPr>
          <w:rFonts w:asciiTheme="minorHAnsi" w:hAnsiTheme="minorHAnsi" w:cstheme="minorHAnsi"/>
          <w:w w:val="95"/>
        </w:rPr>
        <w:t>файл пустой</w:t>
      </w:r>
    </w:p>
    <w:p w14:paraId="67AF2F46" w14:textId="16B9D393" w:rsidR="00647803" w:rsidRPr="00B53879" w:rsidRDefault="00647803" w:rsidP="00647803">
      <w:pPr>
        <w:pStyle w:val="a3"/>
        <w:widowControl w:val="0"/>
        <w:numPr>
          <w:ilvl w:val="0"/>
          <w:numId w:val="5"/>
        </w:numPr>
        <w:tabs>
          <w:tab w:val="left" w:pos="740"/>
        </w:tabs>
        <w:autoSpaceDN/>
        <w:spacing w:before="68"/>
        <w:contextualSpacing w:val="0"/>
        <w:textAlignment w:val="auto"/>
        <w:rPr>
          <w:rFonts w:asciiTheme="minorHAnsi" w:hAnsiTheme="minorHAnsi" w:cstheme="minorHAnsi"/>
          <w:w w:val="95"/>
        </w:rPr>
      </w:pPr>
      <w:r w:rsidRPr="00B53879">
        <w:rPr>
          <w:rFonts w:asciiTheme="minorHAnsi" w:hAnsiTheme="minorHAnsi" w:cstheme="minorHAnsi"/>
          <w:w w:val="95"/>
        </w:rPr>
        <w:t xml:space="preserve">Некорректный </w:t>
      </w:r>
      <w:r w:rsidR="00D5441C">
        <w:rPr>
          <w:rFonts w:asciiTheme="minorHAnsi" w:hAnsiTheme="minorHAnsi" w:cstheme="minorHAnsi"/>
          <w:w w:val="95"/>
        </w:rPr>
        <w:t>ввод максимального числа коллизии</w:t>
      </w:r>
      <w:r w:rsidRPr="00B53879">
        <w:rPr>
          <w:rFonts w:asciiTheme="minorHAnsi" w:hAnsiTheme="minorHAnsi" w:cstheme="minorHAnsi"/>
          <w:w w:val="95"/>
        </w:rPr>
        <w:t xml:space="preserve">: </w:t>
      </w:r>
      <w:r w:rsidR="00D5441C">
        <w:rPr>
          <w:rFonts w:asciiTheme="minorHAnsi" w:hAnsiTheme="minorHAnsi" w:cstheme="minorHAnsi"/>
          <w:w w:val="95"/>
        </w:rPr>
        <w:t>буква или отрицательное число</w:t>
      </w:r>
    </w:p>
    <w:p w14:paraId="2F0A9E24" w14:textId="562B82C1" w:rsidR="00647803" w:rsidRPr="00D5441C" w:rsidRDefault="00647803" w:rsidP="00D5441C">
      <w:pPr>
        <w:pStyle w:val="a3"/>
        <w:widowControl w:val="0"/>
        <w:numPr>
          <w:ilvl w:val="0"/>
          <w:numId w:val="5"/>
        </w:numPr>
        <w:tabs>
          <w:tab w:val="left" w:pos="740"/>
        </w:tabs>
        <w:autoSpaceDN/>
        <w:spacing w:before="68"/>
        <w:contextualSpacing w:val="0"/>
        <w:textAlignment w:val="auto"/>
        <w:rPr>
          <w:rFonts w:asciiTheme="minorHAnsi" w:hAnsiTheme="minorHAnsi" w:cstheme="minorHAnsi"/>
          <w:w w:val="95"/>
        </w:rPr>
      </w:pPr>
      <w:r w:rsidRPr="00B53879">
        <w:rPr>
          <w:rFonts w:asciiTheme="minorHAnsi" w:hAnsiTheme="minorHAnsi" w:cstheme="minorHAnsi"/>
          <w:w w:val="95"/>
        </w:rPr>
        <w:t xml:space="preserve">Некорректный ввод </w:t>
      </w:r>
      <w:r w:rsidR="00D5441C">
        <w:rPr>
          <w:rFonts w:asciiTheme="minorHAnsi" w:hAnsiTheme="minorHAnsi" w:cstheme="minorHAnsi"/>
          <w:w w:val="95"/>
        </w:rPr>
        <w:t>слова для поиска</w:t>
      </w:r>
      <w:r w:rsidRPr="00B53879">
        <w:rPr>
          <w:rFonts w:asciiTheme="minorHAnsi" w:hAnsiTheme="minorHAnsi" w:cstheme="minorHAnsi"/>
          <w:w w:val="95"/>
        </w:rPr>
        <w:t xml:space="preserve">: </w:t>
      </w:r>
      <w:r w:rsidR="00D5441C">
        <w:rPr>
          <w:rFonts w:asciiTheme="minorHAnsi" w:hAnsiTheme="minorHAnsi" w:cstheme="minorHAnsi"/>
          <w:w w:val="95"/>
        </w:rPr>
        <w:t>слово не найдено</w:t>
      </w:r>
    </w:p>
    <w:p w14:paraId="49888E58" w14:textId="2FC76F31" w:rsidR="001327B1" w:rsidRDefault="001327B1" w:rsidP="00600999">
      <w:pPr>
        <w:pStyle w:val="1"/>
      </w:pPr>
      <w:r w:rsidRPr="00B53879">
        <w:t>Структуры данных</w:t>
      </w:r>
    </w:p>
    <w:p w14:paraId="110170DD" w14:textId="77777777" w:rsidR="00B53879" w:rsidRPr="00B53879" w:rsidRDefault="00B53879" w:rsidP="001327B1">
      <w:pPr>
        <w:pStyle w:val="Standard"/>
        <w:rPr>
          <w:rFonts w:asciiTheme="minorHAnsi" w:hAnsiTheme="minorHAnsi" w:cstheme="minorHAnsi"/>
          <w:b/>
          <w:bCs/>
          <w:sz w:val="32"/>
          <w:szCs w:val="32"/>
        </w:rPr>
      </w:pPr>
    </w:p>
    <w:p w14:paraId="1D46C453" w14:textId="18C6E661" w:rsidR="009E3FED" w:rsidRPr="00B53879" w:rsidRDefault="009E3FED" w:rsidP="009E3FED">
      <w:pPr>
        <w:rPr>
          <w:rFonts w:asciiTheme="minorHAnsi" w:hAnsiTheme="minorHAnsi" w:cstheme="minorHAnsi"/>
          <w:b/>
          <w:bCs/>
        </w:rPr>
      </w:pPr>
      <w:r w:rsidRPr="00B53879">
        <w:rPr>
          <w:rFonts w:asciiTheme="minorHAnsi" w:hAnsiTheme="minorHAnsi" w:cstheme="minorHAnsi"/>
          <w:b/>
          <w:bCs/>
        </w:rPr>
        <w:t xml:space="preserve">Структура </w:t>
      </w:r>
      <w:r w:rsidR="00E510EC">
        <w:rPr>
          <w:rFonts w:asciiTheme="minorHAnsi" w:hAnsiTheme="minorHAnsi" w:cstheme="minorHAnsi"/>
          <w:b/>
          <w:bCs/>
        </w:rPr>
        <w:t>линейного односвязного списка</w:t>
      </w:r>
      <w:r w:rsidRPr="00B53879">
        <w:rPr>
          <w:rFonts w:asciiTheme="minorHAnsi" w:hAnsiTheme="minorHAnsi" w:cstheme="minorHAnsi"/>
          <w:b/>
          <w:bCs/>
        </w:rPr>
        <w:t>:</w:t>
      </w:r>
    </w:p>
    <w:p w14:paraId="052158ED" w14:textId="44D6CC80" w:rsidR="009E3FED" w:rsidRPr="00B53879" w:rsidRDefault="00E510EC" w:rsidP="009E3FED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764D35A1" wp14:editId="313B23BD">
            <wp:extent cx="1628140" cy="727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F574C" w14:textId="255B0748" w:rsidR="00935111" w:rsidRPr="00E510EC" w:rsidRDefault="00E510EC" w:rsidP="009E3FE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lang w:val="en-US"/>
        </w:rPr>
        <w:t>value</w:t>
      </w:r>
      <w:r w:rsidR="00935111" w:rsidRPr="00B53879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строка</w:t>
      </w:r>
    </w:p>
    <w:p w14:paraId="0BBD1C53" w14:textId="10DBB0DB" w:rsidR="00935111" w:rsidRPr="00B53879" w:rsidRDefault="00E510EC" w:rsidP="009E3FE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lang w:val="en-US"/>
        </w:rPr>
        <w:t>next</w:t>
      </w:r>
      <w:r w:rsidR="00935111" w:rsidRPr="00B53879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следующий элемент списка</w:t>
      </w:r>
    </w:p>
    <w:p w14:paraId="47DDD4FD" w14:textId="77777777" w:rsidR="009E3FED" w:rsidRPr="00B53879" w:rsidRDefault="009E3FED" w:rsidP="009E3FED">
      <w:pPr>
        <w:rPr>
          <w:rFonts w:asciiTheme="minorHAnsi" w:hAnsiTheme="minorHAnsi" w:cstheme="minorHAnsi"/>
        </w:rPr>
      </w:pPr>
    </w:p>
    <w:p w14:paraId="2440DBFB" w14:textId="54197FC1" w:rsidR="009E3FED" w:rsidRPr="00B53879" w:rsidRDefault="009E3FED" w:rsidP="009E3FED">
      <w:pPr>
        <w:rPr>
          <w:rFonts w:asciiTheme="minorHAnsi" w:hAnsiTheme="minorHAnsi" w:cstheme="minorHAnsi"/>
          <w:b/>
          <w:bCs/>
        </w:rPr>
      </w:pPr>
      <w:r w:rsidRPr="00B53879">
        <w:rPr>
          <w:rFonts w:asciiTheme="minorHAnsi" w:hAnsiTheme="minorHAnsi" w:cstheme="minorHAnsi"/>
          <w:b/>
          <w:bCs/>
        </w:rPr>
        <w:t xml:space="preserve">Структура </w:t>
      </w:r>
      <w:r w:rsidR="00E510EC">
        <w:rPr>
          <w:rFonts w:asciiTheme="minorHAnsi" w:hAnsiTheme="minorHAnsi" w:cstheme="minorHAnsi"/>
          <w:b/>
          <w:bCs/>
        </w:rPr>
        <w:t>листа дерева</w:t>
      </w:r>
      <w:r w:rsidRPr="00B53879">
        <w:rPr>
          <w:rFonts w:asciiTheme="minorHAnsi" w:hAnsiTheme="minorHAnsi" w:cstheme="minorHAnsi"/>
          <w:b/>
          <w:bCs/>
        </w:rPr>
        <w:t>:</w:t>
      </w:r>
    </w:p>
    <w:p w14:paraId="470CC1BD" w14:textId="7DD79841" w:rsidR="009E3FED" w:rsidRPr="00B53879" w:rsidRDefault="00E510EC" w:rsidP="009E3FED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7AF15208" wp14:editId="23B55055">
            <wp:extent cx="1849755" cy="8864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1A729" w14:textId="328CD82E" w:rsidR="00CD0811" w:rsidRPr="00E510EC" w:rsidRDefault="00E510EC" w:rsidP="009E3FE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lang w:val="en-US"/>
        </w:rPr>
        <w:t>value</w:t>
      </w:r>
      <w:r w:rsidR="00CD0811" w:rsidRPr="00B53879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строка</w:t>
      </w:r>
    </w:p>
    <w:p w14:paraId="32B5224B" w14:textId="5F4E30CB" w:rsidR="00CD0811" w:rsidRPr="00E510EC" w:rsidRDefault="00E510EC" w:rsidP="009E3FE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lang w:val="en-US"/>
        </w:rPr>
        <w:t>left</w:t>
      </w:r>
      <w:r w:rsidR="000B59C9" w:rsidRPr="00B53879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левое поддерево</w:t>
      </w:r>
    </w:p>
    <w:p w14:paraId="45FDB33D" w14:textId="5782E952" w:rsidR="000B59C9" w:rsidRPr="00B53879" w:rsidRDefault="00E510EC" w:rsidP="000B59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lang w:val="en-US"/>
        </w:rPr>
        <w:t>right</w:t>
      </w:r>
      <w:r w:rsidR="000B59C9" w:rsidRPr="00B53879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правое поддерево</w:t>
      </w:r>
    </w:p>
    <w:p w14:paraId="22A64168" w14:textId="77777777" w:rsidR="00B53879" w:rsidRDefault="00B53879" w:rsidP="009E3FED">
      <w:pPr>
        <w:rPr>
          <w:rFonts w:asciiTheme="minorHAnsi" w:hAnsiTheme="minorHAnsi" w:cstheme="minorHAnsi"/>
          <w:b/>
          <w:bCs/>
        </w:rPr>
      </w:pPr>
    </w:p>
    <w:p w14:paraId="2DCF6D90" w14:textId="50BA0251" w:rsidR="009E3FED" w:rsidRPr="00B53879" w:rsidRDefault="009E3FED" w:rsidP="009E3FED">
      <w:pPr>
        <w:rPr>
          <w:rFonts w:asciiTheme="minorHAnsi" w:hAnsiTheme="minorHAnsi" w:cstheme="minorHAnsi"/>
          <w:b/>
          <w:bCs/>
        </w:rPr>
      </w:pPr>
      <w:r w:rsidRPr="00B53879">
        <w:rPr>
          <w:rFonts w:asciiTheme="minorHAnsi" w:hAnsiTheme="minorHAnsi" w:cstheme="minorHAnsi"/>
          <w:b/>
          <w:bCs/>
        </w:rPr>
        <w:t xml:space="preserve">Структура </w:t>
      </w:r>
      <w:r w:rsidR="00E510EC">
        <w:rPr>
          <w:rFonts w:asciiTheme="minorHAnsi" w:hAnsiTheme="minorHAnsi" w:cstheme="minorHAnsi"/>
          <w:b/>
          <w:bCs/>
        </w:rPr>
        <w:t>динамического массива</w:t>
      </w:r>
      <w:r w:rsidRPr="00B53879">
        <w:rPr>
          <w:rFonts w:asciiTheme="minorHAnsi" w:hAnsiTheme="minorHAnsi" w:cstheme="minorHAnsi"/>
          <w:b/>
          <w:bCs/>
        </w:rPr>
        <w:t>:</w:t>
      </w:r>
    </w:p>
    <w:p w14:paraId="10833D16" w14:textId="19AA81B1" w:rsidR="009E3FED" w:rsidRPr="00B53879" w:rsidRDefault="00E510EC" w:rsidP="009E3FED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37B7E98" wp14:editId="62595F51">
            <wp:extent cx="1371600" cy="9074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0C247" w14:textId="4A54AEE4" w:rsidR="00411DCA" w:rsidRPr="00E510EC" w:rsidRDefault="00E510EC" w:rsidP="009E3FE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lang w:val="en-US"/>
        </w:rPr>
        <w:t>arr</w:t>
      </w:r>
      <w:r w:rsidR="00411DCA" w:rsidRPr="00B53879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массив листьев дерева</w:t>
      </w:r>
    </w:p>
    <w:p w14:paraId="155B29D2" w14:textId="371FD37C" w:rsidR="00411DCA" w:rsidRPr="00E510EC" w:rsidRDefault="00E510EC" w:rsidP="009E3FE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lang w:val="en-US"/>
        </w:rPr>
        <w:t>size</w:t>
      </w:r>
      <w:r w:rsidR="00411DCA" w:rsidRPr="00B53879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текущий размер массива</w:t>
      </w:r>
    </w:p>
    <w:p w14:paraId="22A9D174" w14:textId="308A0DD2" w:rsidR="00411DCA" w:rsidRPr="00B53879" w:rsidRDefault="00E510EC" w:rsidP="009E3FE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lang w:val="en-US"/>
        </w:rPr>
        <w:t>mem</w:t>
      </w:r>
      <w:r w:rsidRPr="00E510EC">
        <w:rPr>
          <w:rFonts w:asciiTheme="minorHAnsi" w:hAnsiTheme="minorHAnsi" w:cstheme="minorHAnsi"/>
          <w:i/>
          <w:iCs/>
        </w:rPr>
        <w:t>_</w:t>
      </w:r>
      <w:r>
        <w:rPr>
          <w:rFonts w:asciiTheme="minorHAnsi" w:hAnsiTheme="minorHAnsi" w:cstheme="minorHAnsi"/>
          <w:i/>
          <w:iCs/>
          <w:lang w:val="en-US"/>
        </w:rPr>
        <w:t>size</w:t>
      </w:r>
      <w:r w:rsidR="00411DCA" w:rsidRPr="00B53879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выделенный размер под массив</w:t>
      </w:r>
    </w:p>
    <w:p w14:paraId="57F4A7EE" w14:textId="5FDB42B4" w:rsidR="00B53879" w:rsidRDefault="00B53879" w:rsidP="00B53879">
      <w:pPr>
        <w:rPr>
          <w:rFonts w:asciiTheme="minorHAnsi" w:hAnsiTheme="minorHAnsi" w:cstheme="minorHAnsi"/>
        </w:rPr>
      </w:pPr>
    </w:p>
    <w:p w14:paraId="799AED25" w14:textId="14F1A784" w:rsidR="00B53879" w:rsidRDefault="00B53879" w:rsidP="00B53879">
      <w:pPr>
        <w:rPr>
          <w:rFonts w:asciiTheme="minorHAnsi" w:hAnsiTheme="minorHAnsi" w:cstheme="minorHAnsi"/>
          <w:b/>
          <w:bCs/>
          <w:sz w:val="43"/>
          <w:szCs w:val="43"/>
        </w:rPr>
      </w:pPr>
      <w:r w:rsidRPr="00B53879">
        <w:rPr>
          <w:rFonts w:asciiTheme="minorHAnsi" w:hAnsiTheme="minorHAnsi" w:cstheme="minorHAnsi"/>
          <w:b/>
          <w:bCs/>
          <w:sz w:val="43"/>
          <w:szCs w:val="43"/>
        </w:rPr>
        <w:lastRenderedPageBreak/>
        <w:t>Описание алгоритма</w:t>
      </w:r>
    </w:p>
    <w:p w14:paraId="15B4315F" w14:textId="77777777" w:rsidR="00B53879" w:rsidRPr="00B53879" w:rsidRDefault="00B53879" w:rsidP="00B53879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4383F2D6" w14:textId="1BCFE98E" w:rsidR="00B55F7D" w:rsidRDefault="00FA7E61" w:rsidP="001327B1">
      <w:pPr>
        <w:pStyle w:val="a4"/>
        <w:jc w:val="left"/>
        <w:rPr>
          <w:rFonts w:asciiTheme="minorHAnsi" w:eastAsia="Times New Roman" w:hAnsiTheme="minorHAnsi" w:cstheme="minorHAnsi"/>
          <w:bCs/>
          <w:color w:val="000000"/>
          <w:kern w:val="3"/>
          <w:sz w:val="24"/>
          <w:szCs w:val="24"/>
          <w:lang w:val="ru-RU" w:eastAsia="ru-RU" w:bidi="hi-IN"/>
        </w:rPr>
      </w:pPr>
      <w:r w:rsidRPr="00FA7E61">
        <w:rPr>
          <w:rFonts w:asciiTheme="minorHAnsi" w:eastAsia="Times New Roman" w:hAnsiTheme="minorHAnsi" w:cstheme="minorHAnsi"/>
          <w:bCs/>
          <w:color w:val="000000"/>
          <w:kern w:val="3"/>
          <w:sz w:val="24"/>
          <w:szCs w:val="24"/>
          <w:lang w:val="ru-RU" w:eastAsia="ru-RU" w:bidi="hi-IN"/>
        </w:rPr>
        <w:t xml:space="preserve">Сначала происходит балансировка дерева. Исходное дерево вытягивается в отсортированный </w:t>
      </w:r>
      <w:r w:rsidR="00D444A3">
        <w:rPr>
          <w:rFonts w:asciiTheme="minorHAnsi" w:eastAsia="Times New Roman" w:hAnsiTheme="minorHAnsi" w:cstheme="minorHAnsi"/>
          <w:bCs/>
          <w:color w:val="000000"/>
          <w:kern w:val="3"/>
          <w:sz w:val="24"/>
          <w:szCs w:val="24"/>
          <w:lang w:val="ru-RU" w:eastAsia="ru-RU" w:bidi="hi-IN"/>
        </w:rPr>
        <w:t>массив</w:t>
      </w:r>
      <w:r w:rsidRPr="00FA7E61">
        <w:rPr>
          <w:rFonts w:asciiTheme="minorHAnsi" w:eastAsia="Times New Roman" w:hAnsiTheme="minorHAnsi" w:cstheme="minorHAnsi"/>
          <w:bCs/>
          <w:color w:val="000000"/>
          <w:kern w:val="3"/>
          <w:sz w:val="24"/>
          <w:szCs w:val="24"/>
          <w:lang w:val="ru-RU" w:eastAsia="ru-RU" w:bidi="hi-IN"/>
        </w:rPr>
        <w:t>, затем происходи</w:t>
      </w:r>
      <w:r w:rsidR="0026378C">
        <w:rPr>
          <w:rFonts w:asciiTheme="minorHAnsi" w:eastAsia="Times New Roman" w:hAnsiTheme="minorHAnsi" w:cstheme="minorHAnsi"/>
          <w:bCs/>
          <w:color w:val="000000"/>
          <w:kern w:val="3"/>
          <w:sz w:val="24"/>
          <w:szCs w:val="24"/>
          <w:lang w:val="ru-RU" w:eastAsia="ru-RU" w:bidi="hi-IN"/>
        </w:rPr>
        <w:t>т</w:t>
      </w:r>
      <w:r w:rsidRPr="00FA7E61">
        <w:rPr>
          <w:rFonts w:asciiTheme="minorHAnsi" w:eastAsia="Times New Roman" w:hAnsiTheme="minorHAnsi" w:cstheme="minorHAnsi"/>
          <w:bCs/>
          <w:color w:val="000000"/>
          <w:kern w:val="3"/>
          <w:sz w:val="24"/>
          <w:szCs w:val="24"/>
          <w:lang w:val="ru-RU" w:eastAsia="ru-RU" w:bidi="hi-IN"/>
        </w:rPr>
        <w:t xml:space="preserve"> рекурсивное построение АВЛ-дерева. После постройки дерева строится хеш-таблица с помощью </w:t>
      </w:r>
      <w:r w:rsidR="00367D94">
        <w:rPr>
          <w:rFonts w:asciiTheme="minorHAnsi" w:eastAsia="Times New Roman" w:hAnsiTheme="minorHAnsi" w:cstheme="minorHAnsi"/>
          <w:b/>
          <w:color w:val="000000"/>
          <w:kern w:val="3"/>
          <w:sz w:val="24"/>
          <w:szCs w:val="24"/>
          <w:lang w:val="ru-RU" w:eastAsia="ru-RU" w:bidi="hi-IN"/>
        </w:rPr>
        <w:t>х</w:t>
      </w:r>
      <w:r w:rsidR="00367D94" w:rsidRPr="00367D94">
        <w:rPr>
          <w:rFonts w:asciiTheme="minorHAnsi" w:eastAsia="Times New Roman" w:hAnsiTheme="minorHAnsi" w:cstheme="minorHAnsi"/>
          <w:b/>
          <w:color w:val="000000"/>
          <w:kern w:val="3"/>
          <w:sz w:val="24"/>
          <w:szCs w:val="24"/>
          <w:lang w:val="ru-RU" w:eastAsia="ru-RU" w:bidi="hi-IN"/>
        </w:rPr>
        <w:t>еш-функци</w:t>
      </w:r>
      <w:r w:rsidR="00367D94">
        <w:rPr>
          <w:rFonts w:asciiTheme="minorHAnsi" w:eastAsia="Times New Roman" w:hAnsiTheme="minorHAnsi" w:cstheme="minorHAnsi"/>
          <w:b/>
          <w:color w:val="000000"/>
          <w:kern w:val="3"/>
          <w:sz w:val="24"/>
          <w:szCs w:val="24"/>
          <w:lang w:val="ru-RU" w:eastAsia="ru-RU" w:bidi="hi-IN"/>
        </w:rPr>
        <w:t>и</w:t>
      </w:r>
      <w:r w:rsidR="00367D94" w:rsidRPr="00367D94">
        <w:rPr>
          <w:rFonts w:asciiTheme="minorHAnsi" w:eastAsia="Times New Roman" w:hAnsiTheme="minorHAnsi" w:cstheme="minorHAnsi"/>
          <w:b/>
          <w:color w:val="000000"/>
          <w:kern w:val="3"/>
          <w:sz w:val="24"/>
          <w:szCs w:val="24"/>
          <w:lang w:val="ru-RU" w:eastAsia="ru-RU" w:bidi="hi-IN"/>
        </w:rPr>
        <w:t xml:space="preserve"> Дженкинса</w:t>
      </w:r>
      <w:r w:rsidR="0026378C" w:rsidRPr="0026378C">
        <w:rPr>
          <w:rFonts w:asciiTheme="minorHAnsi" w:eastAsia="Times New Roman" w:hAnsiTheme="minorHAnsi" w:cstheme="minorHAnsi"/>
          <w:bCs/>
          <w:color w:val="000000"/>
          <w:kern w:val="3"/>
          <w:sz w:val="24"/>
          <w:szCs w:val="24"/>
          <w:lang w:val="ru-RU" w:eastAsia="ru-RU" w:bidi="hi-IN"/>
        </w:rPr>
        <w:t xml:space="preserve"> </w:t>
      </w:r>
      <w:r w:rsidRPr="00FA7E61">
        <w:rPr>
          <w:rFonts w:asciiTheme="minorHAnsi" w:eastAsia="Times New Roman" w:hAnsiTheme="minorHAnsi" w:cstheme="minorHAnsi"/>
          <w:bCs/>
          <w:color w:val="000000"/>
          <w:kern w:val="3"/>
          <w:sz w:val="24"/>
          <w:szCs w:val="24"/>
          <w:lang w:val="ru-RU" w:eastAsia="ru-RU" w:bidi="hi-IN"/>
        </w:rPr>
        <w:t>по дереву. В случае, если количество коллизий превосходит допустимое, таблица самоперестраивается и выводится количественная характеристика моделирования.</w:t>
      </w:r>
    </w:p>
    <w:p w14:paraId="7ABDB36D" w14:textId="0638DF21" w:rsidR="009B48F6" w:rsidRPr="00B53879" w:rsidRDefault="00CF7C70" w:rsidP="00600999">
      <w:pPr>
        <w:pStyle w:val="1"/>
      </w:pPr>
      <w:r w:rsidRPr="00B53879">
        <w:t>Оценка эффективности</w:t>
      </w:r>
    </w:p>
    <w:p w14:paraId="111A5849" w14:textId="44F0361F" w:rsidR="00CF7C70" w:rsidRPr="00B53879" w:rsidRDefault="00367D94" w:rsidP="00CF7C7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оиск слова</w:t>
      </w:r>
      <w:r w:rsidR="00CF7C70" w:rsidRPr="00B53879">
        <w:rPr>
          <w:rFonts w:asciiTheme="minorHAnsi" w:hAnsiTheme="minorHAnsi" w:cstheme="minorHAnsi"/>
        </w:rPr>
        <w:t xml:space="preserve"> (в т</w:t>
      </w:r>
      <w:r w:rsidR="00972F3C" w:rsidRPr="00B53879">
        <w:rPr>
          <w:rFonts w:asciiTheme="minorHAnsi" w:hAnsiTheme="minorHAnsi" w:cstheme="minorHAnsi"/>
        </w:rPr>
        <w:t>актах</w:t>
      </w:r>
      <w:r w:rsidR="00CF7C70" w:rsidRPr="00B53879">
        <w:rPr>
          <w:rFonts w:asciiTheme="minorHAnsi" w:hAnsiTheme="minorHAnsi" w:cstheme="minorHAnsi"/>
        </w:rPr>
        <w:t>)</w:t>
      </w:r>
    </w:p>
    <w:tbl>
      <w:tblPr>
        <w:tblW w:w="9391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13"/>
        <w:gridCol w:w="1762"/>
        <w:gridCol w:w="2390"/>
        <w:gridCol w:w="1713"/>
        <w:gridCol w:w="1713"/>
      </w:tblGrid>
      <w:tr w:rsidR="00367D94" w:rsidRPr="00B53879" w14:paraId="36F26A9B" w14:textId="209CD664" w:rsidTr="00367D94">
        <w:trPr>
          <w:trHeight w:val="565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AB9A00B" w14:textId="63E2D0F1" w:rsidR="00367D94" w:rsidRPr="00B53879" w:rsidRDefault="00367D94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личество слов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3D9052" w14:textId="2B2E7AB0" w:rsidR="00367D94" w:rsidRPr="00B53879" w:rsidRDefault="00367D94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Бинарное дерево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C18BB" w14:textId="77777777" w:rsidR="00367D94" w:rsidRDefault="00367D94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B5387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балансированное</w:t>
            </w:r>
          </w:p>
          <w:p w14:paraId="1AD6A130" w14:textId="523F6525" w:rsidR="00367D94" w:rsidRPr="00B53879" w:rsidRDefault="00367D94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бинарное дерево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A0D7F" w14:textId="4E049E77" w:rsidR="004A0EE9" w:rsidRPr="00B53879" w:rsidRDefault="00367D94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Хэш-таблица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975D2" w14:textId="52F871E4" w:rsidR="00367D94" w:rsidRDefault="00367D94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айл</w:t>
            </w:r>
          </w:p>
        </w:tc>
      </w:tr>
      <w:tr w:rsidR="00367D94" w:rsidRPr="00B53879" w14:paraId="24BCFB8B" w14:textId="2089DBAC" w:rsidTr="00367D94">
        <w:trPr>
          <w:trHeight w:val="340"/>
        </w:trPr>
        <w:tc>
          <w:tcPr>
            <w:tcW w:w="1813" w:type="dxa"/>
            <w:tcBorders>
              <w:left w:val="single" w:sz="2" w:space="0" w:color="000000"/>
              <w:bottom w:val="single" w:sz="4" w:space="0" w:color="auto"/>
            </w:tcBorders>
          </w:tcPr>
          <w:p w14:paraId="0CF090AE" w14:textId="338139CD" w:rsidR="00367D94" w:rsidRPr="00367D94" w:rsidRDefault="00367D94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6</w:t>
            </w:r>
          </w:p>
        </w:tc>
        <w:tc>
          <w:tcPr>
            <w:tcW w:w="1762" w:type="dxa"/>
            <w:tcBorders>
              <w:left w:val="single" w:sz="2" w:space="0" w:color="000000"/>
              <w:bottom w:val="single" w:sz="4" w:space="0" w:color="auto"/>
            </w:tcBorders>
          </w:tcPr>
          <w:p w14:paraId="03EB2AEC" w14:textId="4DB95700" w:rsidR="00367D94" w:rsidRPr="00B53879" w:rsidRDefault="00077C5E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  <w:r w:rsidR="000216D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2</w:t>
            </w:r>
          </w:p>
        </w:tc>
        <w:tc>
          <w:tcPr>
            <w:tcW w:w="239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DA4CB0" w14:textId="5A05C0B3" w:rsidR="00367D94" w:rsidRPr="00B53879" w:rsidRDefault="00077C5E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57</w:t>
            </w:r>
          </w:p>
        </w:tc>
        <w:tc>
          <w:tcPr>
            <w:tcW w:w="171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EEF0EC" w14:textId="35A63237" w:rsidR="00367D94" w:rsidRPr="00B53879" w:rsidRDefault="00077C5E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85</w:t>
            </w:r>
          </w:p>
        </w:tc>
        <w:tc>
          <w:tcPr>
            <w:tcW w:w="171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BD1BEA" w14:textId="25F91554" w:rsidR="00367D94" w:rsidRPr="00B53879" w:rsidRDefault="00077C5E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  <w:r w:rsidR="009F00B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5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  <w:r w:rsidR="009F00B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</w:t>
            </w:r>
          </w:p>
        </w:tc>
      </w:tr>
      <w:tr w:rsidR="00367D94" w:rsidRPr="00B53879" w14:paraId="7D0461C0" w14:textId="77777777" w:rsidTr="00DC72A0">
        <w:trPr>
          <w:trHeight w:val="340"/>
        </w:trPr>
        <w:tc>
          <w:tcPr>
            <w:tcW w:w="1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4E34242C" w14:textId="58D39EF8" w:rsidR="00367D94" w:rsidRDefault="00367D94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6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415C9B1A" w14:textId="16B7852B" w:rsidR="00367D94" w:rsidRPr="00B53879" w:rsidRDefault="00077C5E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7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</w:tcPr>
          <w:p w14:paraId="18B71C99" w14:textId="696B9701" w:rsidR="00367D94" w:rsidRPr="00B53879" w:rsidRDefault="009F00B7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7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</w:tcPr>
          <w:p w14:paraId="43D0DF7D" w14:textId="471509BC" w:rsidR="00367D94" w:rsidRPr="00B53879" w:rsidRDefault="009F00B7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3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</w:tcPr>
          <w:p w14:paraId="3F1AAA4F" w14:textId="4A46D583" w:rsidR="00367D94" w:rsidRPr="00B53879" w:rsidRDefault="009F00B7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7207</w:t>
            </w:r>
          </w:p>
        </w:tc>
      </w:tr>
      <w:tr w:rsidR="00367D94" w:rsidRPr="00B53879" w14:paraId="5A8410BB" w14:textId="77777777" w:rsidTr="00367D94">
        <w:trPr>
          <w:trHeight w:val="340"/>
        </w:trPr>
        <w:tc>
          <w:tcPr>
            <w:tcW w:w="1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F99911E" w14:textId="6F49B385" w:rsidR="00367D94" w:rsidRDefault="00367D94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5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160FE2B" w14:textId="1A7E07F9" w:rsidR="00367D94" w:rsidRPr="00B53879" w:rsidRDefault="009F00B7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3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03A264" w14:textId="4C434A1C" w:rsidR="00367D94" w:rsidRPr="00B53879" w:rsidRDefault="009F00B7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8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79D04F" w14:textId="2EDE2C66" w:rsidR="00367D94" w:rsidRPr="00B53879" w:rsidRDefault="009F00B7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7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395BD0" w14:textId="039ACECF" w:rsidR="00367D94" w:rsidRPr="00B53879" w:rsidRDefault="009F00B7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9739</w:t>
            </w:r>
          </w:p>
        </w:tc>
      </w:tr>
      <w:tr w:rsidR="00367D94" w:rsidRPr="00B53879" w14:paraId="1D0E006A" w14:textId="77777777" w:rsidTr="00DC72A0">
        <w:trPr>
          <w:trHeight w:val="340"/>
        </w:trPr>
        <w:tc>
          <w:tcPr>
            <w:tcW w:w="1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14:paraId="461EE8E0" w14:textId="3BCA3487" w:rsidR="00367D94" w:rsidRDefault="00367D94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2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14:paraId="2AD8AF52" w14:textId="71C06D7E" w:rsidR="00367D94" w:rsidRPr="00D25A02" w:rsidRDefault="009F00B7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5CA9D60" w14:textId="0A3EA90C" w:rsidR="00367D94" w:rsidRPr="00B53879" w:rsidRDefault="009F00B7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7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9045BBE" w14:textId="66A62563" w:rsidR="00367D94" w:rsidRPr="00B53879" w:rsidRDefault="009F00B7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2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17406922" w14:textId="25A7A770" w:rsidR="00367D94" w:rsidRPr="00B53879" w:rsidRDefault="009F00B7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6627</w:t>
            </w:r>
          </w:p>
        </w:tc>
      </w:tr>
    </w:tbl>
    <w:p w14:paraId="0A3E62D0" w14:textId="2CC4EEDB" w:rsidR="00CF7C70" w:rsidRDefault="00CF7C70" w:rsidP="00CF7C70">
      <w:pPr>
        <w:rPr>
          <w:rFonts w:asciiTheme="minorHAnsi" w:hAnsiTheme="minorHAnsi" w:cstheme="minorHAnsi"/>
        </w:rPr>
      </w:pPr>
    </w:p>
    <w:p w14:paraId="49B65BF8" w14:textId="0D08F9DA" w:rsidR="00077C5E" w:rsidRPr="00B53879" w:rsidRDefault="009F00B7" w:rsidP="00077C5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реднее к</w:t>
      </w:r>
      <w:r w:rsidR="00077C5E">
        <w:rPr>
          <w:rFonts w:asciiTheme="minorHAnsi" w:hAnsiTheme="minorHAnsi" w:cstheme="minorHAnsi"/>
        </w:rPr>
        <w:t>оличество сравнений</w:t>
      </w:r>
    </w:p>
    <w:tbl>
      <w:tblPr>
        <w:tblW w:w="9391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13"/>
        <w:gridCol w:w="1762"/>
        <w:gridCol w:w="2390"/>
        <w:gridCol w:w="1713"/>
        <w:gridCol w:w="1713"/>
      </w:tblGrid>
      <w:tr w:rsidR="00077C5E" w:rsidRPr="00B53879" w14:paraId="5469C4E9" w14:textId="77777777" w:rsidTr="00174E20">
        <w:trPr>
          <w:trHeight w:val="565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F3207E" w14:textId="77777777" w:rsidR="00077C5E" w:rsidRPr="00B53879" w:rsidRDefault="00077C5E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личество слов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327516" w14:textId="77777777" w:rsidR="00077C5E" w:rsidRPr="00B53879" w:rsidRDefault="00077C5E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Бинарное дерево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2BBD0" w14:textId="77777777" w:rsidR="00077C5E" w:rsidRDefault="00077C5E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B5387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балансированное</w:t>
            </w:r>
          </w:p>
          <w:p w14:paraId="24ABE6D7" w14:textId="77777777" w:rsidR="00077C5E" w:rsidRPr="00B53879" w:rsidRDefault="00077C5E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бинарное дерево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B8F3A" w14:textId="77777777" w:rsidR="00077C5E" w:rsidRDefault="00077C5E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Хэш-таблица</w:t>
            </w:r>
          </w:p>
          <w:p w14:paraId="71C39C7F" w14:textId="13828E79" w:rsidR="004A0EE9" w:rsidRPr="00B53879" w:rsidRDefault="004A0EE9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без коллизий)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79E88" w14:textId="77777777" w:rsidR="00077C5E" w:rsidRDefault="00077C5E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айл</w:t>
            </w:r>
          </w:p>
        </w:tc>
      </w:tr>
      <w:tr w:rsidR="00077C5E" w:rsidRPr="00B53879" w14:paraId="607BE3F9" w14:textId="77777777" w:rsidTr="00174E20">
        <w:trPr>
          <w:trHeight w:val="340"/>
        </w:trPr>
        <w:tc>
          <w:tcPr>
            <w:tcW w:w="1813" w:type="dxa"/>
            <w:tcBorders>
              <w:left w:val="single" w:sz="2" w:space="0" w:color="000000"/>
              <w:bottom w:val="single" w:sz="4" w:space="0" w:color="auto"/>
            </w:tcBorders>
          </w:tcPr>
          <w:p w14:paraId="78B40212" w14:textId="77777777" w:rsidR="00077C5E" w:rsidRPr="00367D94" w:rsidRDefault="00077C5E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6</w:t>
            </w:r>
          </w:p>
        </w:tc>
        <w:tc>
          <w:tcPr>
            <w:tcW w:w="1762" w:type="dxa"/>
            <w:tcBorders>
              <w:left w:val="single" w:sz="2" w:space="0" w:color="000000"/>
              <w:bottom w:val="single" w:sz="4" w:space="0" w:color="auto"/>
            </w:tcBorders>
          </w:tcPr>
          <w:p w14:paraId="2CC06E2B" w14:textId="02F4A350" w:rsidR="00077C5E" w:rsidRPr="00B53879" w:rsidRDefault="00DF205A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  <w:r w:rsidR="008467C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875000</w:t>
            </w:r>
          </w:p>
        </w:tc>
        <w:tc>
          <w:tcPr>
            <w:tcW w:w="239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4F2463" w14:textId="2D191D33" w:rsidR="00077C5E" w:rsidRPr="00B53879" w:rsidRDefault="008467CC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.375000</w:t>
            </w:r>
          </w:p>
        </w:tc>
        <w:tc>
          <w:tcPr>
            <w:tcW w:w="171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33CFB9" w14:textId="22E83A52" w:rsidR="00077C5E" w:rsidRPr="00B53879" w:rsidRDefault="009F00B7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  <w:r w:rsidR="008467C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000000</w:t>
            </w:r>
          </w:p>
        </w:tc>
        <w:tc>
          <w:tcPr>
            <w:tcW w:w="171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B49319" w14:textId="75A413CB" w:rsidR="00077C5E" w:rsidRPr="00B53879" w:rsidRDefault="003D7B95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</w:t>
            </w:r>
            <w:r w:rsidR="008467C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0</w:t>
            </w:r>
            <w:r w:rsidR="008467C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</w:t>
            </w:r>
          </w:p>
        </w:tc>
      </w:tr>
      <w:tr w:rsidR="00077C5E" w:rsidRPr="00B53879" w14:paraId="083ECCAF" w14:textId="77777777" w:rsidTr="00DC72A0">
        <w:trPr>
          <w:trHeight w:val="340"/>
        </w:trPr>
        <w:tc>
          <w:tcPr>
            <w:tcW w:w="1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0BE5A2A6" w14:textId="77777777" w:rsidR="00077C5E" w:rsidRDefault="00077C5E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6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039D6FF5" w14:textId="464C16B7" w:rsidR="00077C5E" w:rsidRPr="00B53879" w:rsidRDefault="008467CC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.10937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</w:tcPr>
          <w:p w14:paraId="49DCBF94" w14:textId="0ADD94A8" w:rsidR="00077C5E" w:rsidRPr="00B53879" w:rsidRDefault="008467CC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.125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</w:tcPr>
          <w:p w14:paraId="34AE65BC" w14:textId="3FE04B9F" w:rsidR="00077C5E" w:rsidRPr="00B53879" w:rsidRDefault="009F00B7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  <w:r w:rsidR="008467C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00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</w:tcPr>
          <w:p w14:paraId="2181B664" w14:textId="6897EDB2" w:rsidR="00077C5E" w:rsidRPr="00B53879" w:rsidRDefault="009F00B7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2</w:t>
            </w:r>
            <w:r w:rsidR="008467C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  <w:r w:rsidR="00EA295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  <w:r w:rsidR="008467C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00</w:t>
            </w:r>
          </w:p>
        </w:tc>
      </w:tr>
      <w:tr w:rsidR="00077C5E" w:rsidRPr="00B53879" w14:paraId="6593DF73" w14:textId="77777777" w:rsidTr="00174E20">
        <w:trPr>
          <w:trHeight w:val="340"/>
        </w:trPr>
        <w:tc>
          <w:tcPr>
            <w:tcW w:w="1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C3F0B72" w14:textId="77777777" w:rsidR="00077C5E" w:rsidRDefault="00077C5E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5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9A70541" w14:textId="31907FDC" w:rsidR="00077C5E" w:rsidRPr="00B53879" w:rsidRDefault="004B38CC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.26666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817DBC" w14:textId="20B3DE4F" w:rsidR="00077C5E" w:rsidRPr="003239BA" w:rsidRDefault="003239BA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7.03137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C15716" w14:textId="54158423" w:rsidR="00077C5E" w:rsidRPr="003239BA" w:rsidRDefault="009F00B7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  <w:r w:rsidR="003239B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00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36ACE6" w14:textId="73BB9CDC" w:rsidR="00077C5E" w:rsidRPr="00B70BD9" w:rsidRDefault="009F00B7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28</w:t>
            </w:r>
            <w:r w:rsidR="003239B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EA295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  <w:r w:rsidR="003239B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0000</w:t>
            </w:r>
          </w:p>
        </w:tc>
      </w:tr>
      <w:tr w:rsidR="00077C5E" w:rsidRPr="00B53879" w14:paraId="44C46C7B" w14:textId="77777777" w:rsidTr="00DC72A0">
        <w:trPr>
          <w:trHeight w:val="340"/>
        </w:trPr>
        <w:tc>
          <w:tcPr>
            <w:tcW w:w="1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14:paraId="74F02E31" w14:textId="77777777" w:rsidR="00077C5E" w:rsidRDefault="00077C5E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2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14:paraId="3D2911D3" w14:textId="6737B4D7" w:rsidR="00077C5E" w:rsidRPr="00B53879" w:rsidRDefault="00DF205A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  <w:r w:rsidR="00B70BD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.97757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6B9DA796" w14:textId="076563D0" w:rsidR="00077C5E" w:rsidRPr="00B53879" w:rsidRDefault="00B70BD9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.96738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1A3320D4" w14:textId="10375920" w:rsidR="00077C5E" w:rsidRPr="00B53879" w:rsidRDefault="009F00B7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  <w:r w:rsidR="00B70BD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000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367F17E5" w14:textId="0EF4D512" w:rsidR="00077C5E" w:rsidRPr="003D7B95" w:rsidRDefault="009F00B7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12</w:t>
            </w:r>
            <w:r w:rsidR="00B70BD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  <w:r w:rsidR="00EA295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  <w:r w:rsidR="00B70BD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00</w:t>
            </w:r>
          </w:p>
        </w:tc>
      </w:tr>
    </w:tbl>
    <w:p w14:paraId="1A0C2380" w14:textId="738A4D48" w:rsidR="00077C5E" w:rsidRDefault="00077C5E" w:rsidP="00CF7C70">
      <w:pPr>
        <w:rPr>
          <w:rFonts w:asciiTheme="minorHAnsi" w:hAnsiTheme="minorHAnsi" w:cstheme="minorHAnsi"/>
        </w:rPr>
      </w:pPr>
    </w:p>
    <w:p w14:paraId="59FA9E0F" w14:textId="77777777" w:rsidR="001F7027" w:rsidRDefault="001F7027" w:rsidP="00077C5E">
      <w:pPr>
        <w:rPr>
          <w:rFonts w:asciiTheme="minorHAnsi" w:hAnsiTheme="minorHAnsi" w:cstheme="minorHAnsi"/>
        </w:rPr>
      </w:pPr>
    </w:p>
    <w:p w14:paraId="3D0C1C2A" w14:textId="77777777" w:rsidR="001F7027" w:rsidRPr="003D7B95" w:rsidRDefault="001F7027" w:rsidP="00077C5E">
      <w:pPr>
        <w:rPr>
          <w:rFonts w:asciiTheme="minorHAnsi" w:hAnsiTheme="minorHAnsi" w:cstheme="minorHAnsi"/>
          <w:lang w:val="en-US"/>
        </w:rPr>
      </w:pPr>
    </w:p>
    <w:p w14:paraId="0CE1B00C" w14:textId="77777777" w:rsidR="001F7027" w:rsidRDefault="001F7027" w:rsidP="00077C5E">
      <w:pPr>
        <w:rPr>
          <w:rFonts w:asciiTheme="minorHAnsi" w:hAnsiTheme="minorHAnsi" w:cstheme="minorHAnsi"/>
        </w:rPr>
      </w:pPr>
    </w:p>
    <w:p w14:paraId="25E38E95" w14:textId="77777777" w:rsidR="001F7027" w:rsidRDefault="001F7027" w:rsidP="00077C5E">
      <w:pPr>
        <w:rPr>
          <w:rFonts w:asciiTheme="minorHAnsi" w:hAnsiTheme="minorHAnsi" w:cstheme="minorHAnsi"/>
        </w:rPr>
      </w:pPr>
    </w:p>
    <w:p w14:paraId="6098193B" w14:textId="77777777" w:rsidR="001F7027" w:rsidRDefault="001F7027" w:rsidP="00077C5E">
      <w:pPr>
        <w:rPr>
          <w:rFonts w:asciiTheme="minorHAnsi" w:hAnsiTheme="minorHAnsi" w:cstheme="minorHAnsi"/>
        </w:rPr>
      </w:pPr>
    </w:p>
    <w:p w14:paraId="7530254D" w14:textId="77777777" w:rsidR="001F7027" w:rsidRDefault="001F7027" w:rsidP="00077C5E">
      <w:pPr>
        <w:rPr>
          <w:rFonts w:asciiTheme="minorHAnsi" w:hAnsiTheme="minorHAnsi" w:cstheme="minorHAnsi"/>
        </w:rPr>
      </w:pPr>
    </w:p>
    <w:p w14:paraId="1DC62922" w14:textId="77777777" w:rsidR="00897E1D" w:rsidRDefault="00897E1D" w:rsidP="00077C5E">
      <w:pPr>
        <w:rPr>
          <w:rFonts w:asciiTheme="minorHAnsi" w:hAnsiTheme="minorHAnsi" w:cstheme="minorHAnsi"/>
          <w:lang w:val="en-US"/>
        </w:rPr>
      </w:pPr>
    </w:p>
    <w:p w14:paraId="3E39289E" w14:textId="5AB2F0A1" w:rsidR="00077C5E" w:rsidRPr="00077C5E" w:rsidRDefault="00077C5E" w:rsidP="00077C5E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lastRenderedPageBreak/>
        <w:t>Занимаемая память (в байтах)</w:t>
      </w:r>
    </w:p>
    <w:tbl>
      <w:tblPr>
        <w:tblW w:w="929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90"/>
        <w:gridCol w:w="1740"/>
        <w:gridCol w:w="2384"/>
        <w:gridCol w:w="1692"/>
        <w:gridCol w:w="1687"/>
      </w:tblGrid>
      <w:tr w:rsidR="00096BF5" w:rsidRPr="00096BF5" w14:paraId="3F52501B" w14:textId="77777777" w:rsidTr="00096BF5">
        <w:trPr>
          <w:trHeight w:val="495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D80CC4" w14:textId="77777777" w:rsidR="00096BF5" w:rsidRPr="00B53879" w:rsidRDefault="00096BF5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личество слов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86E8D19" w14:textId="77777777" w:rsidR="00096BF5" w:rsidRPr="00B53879" w:rsidRDefault="00096BF5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Бинарное дерево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7E660" w14:textId="77777777" w:rsidR="00096BF5" w:rsidRDefault="00096BF5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B5387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балансированное</w:t>
            </w:r>
          </w:p>
          <w:p w14:paraId="19BDD91A" w14:textId="77777777" w:rsidR="00096BF5" w:rsidRPr="00B53879" w:rsidRDefault="00096BF5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бинарное дерево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4C686" w14:textId="1BC49B6D" w:rsidR="00096BF5" w:rsidRDefault="00096BF5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Хеш-таблица</w:t>
            </w:r>
          </w:p>
          <w:p w14:paraId="233E8753" w14:textId="4E424680" w:rsidR="00096BF5" w:rsidRPr="004A0EE9" w:rsidRDefault="00096BF5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A3C91" w14:textId="4A83CA39" w:rsidR="00096BF5" w:rsidRDefault="00096BF5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айл</w:t>
            </w:r>
          </w:p>
        </w:tc>
      </w:tr>
      <w:tr w:rsidR="00096BF5" w:rsidRPr="00B53879" w14:paraId="531D5362" w14:textId="77777777" w:rsidTr="00096BF5">
        <w:trPr>
          <w:trHeight w:val="298"/>
        </w:trPr>
        <w:tc>
          <w:tcPr>
            <w:tcW w:w="1790" w:type="dxa"/>
            <w:tcBorders>
              <w:left w:val="single" w:sz="2" w:space="0" w:color="000000"/>
              <w:bottom w:val="single" w:sz="4" w:space="0" w:color="auto"/>
            </w:tcBorders>
          </w:tcPr>
          <w:p w14:paraId="53D7F5F2" w14:textId="77777777" w:rsidR="00096BF5" w:rsidRPr="00367D94" w:rsidRDefault="00096BF5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6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4" w:space="0" w:color="auto"/>
            </w:tcBorders>
          </w:tcPr>
          <w:p w14:paraId="1F033276" w14:textId="493F2BF3" w:rsidR="00096BF5" w:rsidRPr="00B53879" w:rsidRDefault="00096BF5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84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B3A1C5" w14:textId="06BC0FEA" w:rsidR="00096BF5" w:rsidRPr="00B53879" w:rsidRDefault="00096BF5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84</w:t>
            </w:r>
          </w:p>
        </w:tc>
        <w:tc>
          <w:tcPr>
            <w:tcW w:w="16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51F8A6" w14:textId="13E0C34F" w:rsidR="00096BF5" w:rsidRPr="00B53879" w:rsidRDefault="00096BF5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64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BD02B3" w14:textId="191E8EED" w:rsidR="00096BF5" w:rsidRPr="00B53879" w:rsidRDefault="00096BF5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30</w:t>
            </w:r>
          </w:p>
        </w:tc>
      </w:tr>
      <w:tr w:rsidR="00096BF5" w:rsidRPr="00B53879" w14:paraId="05894BC5" w14:textId="77777777" w:rsidTr="00096BF5">
        <w:trPr>
          <w:trHeight w:val="298"/>
        </w:trPr>
        <w:tc>
          <w:tcPr>
            <w:tcW w:w="1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2714C5F2" w14:textId="77777777" w:rsidR="00096BF5" w:rsidRDefault="00096BF5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6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62FAAB9B" w14:textId="500FA5B3" w:rsidR="00096BF5" w:rsidRPr="00B53879" w:rsidRDefault="00096BF5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3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</w:tcPr>
          <w:p w14:paraId="45963937" w14:textId="4F4713EC" w:rsidR="00096BF5" w:rsidRPr="00B53879" w:rsidRDefault="00096BF5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3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</w:tcPr>
          <w:p w14:paraId="2F1DE001" w14:textId="09D4C46B" w:rsidR="00096BF5" w:rsidRPr="00B53879" w:rsidRDefault="00A03CD4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3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</w:tcPr>
          <w:p w14:paraId="282744DB" w14:textId="23310B51" w:rsidR="00096BF5" w:rsidRPr="00B53879" w:rsidRDefault="00096BF5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  <w:r w:rsidR="00A03CD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5</w:t>
            </w:r>
          </w:p>
        </w:tc>
      </w:tr>
      <w:tr w:rsidR="00096BF5" w:rsidRPr="00B53879" w14:paraId="37CDE0F1" w14:textId="77777777" w:rsidTr="00096BF5">
        <w:trPr>
          <w:trHeight w:val="298"/>
        </w:trPr>
        <w:tc>
          <w:tcPr>
            <w:tcW w:w="1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F2C7F9B" w14:textId="77777777" w:rsidR="00096BF5" w:rsidRDefault="00096BF5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5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928629B" w14:textId="3B436348" w:rsidR="00096BF5" w:rsidRPr="00B53879" w:rsidRDefault="00096BF5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02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5BB38B" w14:textId="7FE8FD07" w:rsidR="00096BF5" w:rsidRPr="00B53879" w:rsidRDefault="00096BF5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02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03B02A" w14:textId="74929134" w:rsidR="00096BF5" w:rsidRPr="00B53879" w:rsidRDefault="001767FD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02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8A1ED6" w14:textId="6A8422F8" w:rsidR="00096BF5" w:rsidRPr="00B53879" w:rsidRDefault="00096BF5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113</w:t>
            </w:r>
          </w:p>
        </w:tc>
      </w:tr>
      <w:tr w:rsidR="00096BF5" w:rsidRPr="00B53879" w14:paraId="0DD50FDE" w14:textId="77777777" w:rsidTr="00096BF5">
        <w:trPr>
          <w:trHeight w:val="298"/>
        </w:trPr>
        <w:tc>
          <w:tcPr>
            <w:tcW w:w="17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14:paraId="703B5849" w14:textId="77777777" w:rsidR="00096BF5" w:rsidRDefault="00096BF5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2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14:paraId="2FB6E773" w14:textId="337145D8" w:rsidR="00096BF5" w:rsidRPr="00B53879" w:rsidRDefault="00096BF5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16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16D9F53B" w14:textId="23C6E7FC" w:rsidR="00096BF5" w:rsidRPr="00B53879" w:rsidRDefault="00096BF5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1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42A192BA" w14:textId="5A7E3031" w:rsidR="00096BF5" w:rsidRPr="00B53879" w:rsidRDefault="001767FD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440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4B86CF8C" w14:textId="7963A06D" w:rsidR="00096BF5" w:rsidRPr="00B53879" w:rsidRDefault="00096BF5" w:rsidP="00174E20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295</w:t>
            </w:r>
          </w:p>
        </w:tc>
      </w:tr>
    </w:tbl>
    <w:p w14:paraId="1BC3B666" w14:textId="77777777" w:rsidR="00077C5E" w:rsidRPr="00B53879" w:rsidRDefault="00077C5E" w:rsidP="00CF7C70">
      <w:pPr>
        <w:rPr>
          <w:rFonts w:asciiTheme="minorHAnsi" w:hAnsiTheme="minorHAnsi" w:cstheme="minorHAnsi"/>
        </w:rPr>
      </w:pPr>
    </w:p>
    <w:p w14:paraId="547EDE12" w14:textId="221A4BC8" w:rsidR="00726FED" w:rsidRPr="00B53879" w:rsidRDefault="008924CF" w:rsidP="00600999">
      <w:pPr>
        <w:pStyle w:val="1"/>
      </w:pPr>
      <w:r w:rsidRPr="00B53879">
        <w:t>Вывод</w:t>
      </w:r>
    </w:p>
    <w:p w14:paraId="04585796" w14:textId="022F91A8" w:rsidR="00B53879" w:rsidRDefault="00897E1D" w:rsidP="00897E1D">
      <w:pPr>
        <w:pStyle w:val="aa"/>
        <w:ind w:firstLine="708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Самой эффективной структурой данный является хеш-таблица. При верно подобранной хеш-функции, таблица будет без коллизий. Такая таблица самая эффективная по времени поиска </w:t>
      </w:r>
      <w:r w:rsidRPr="00897E1D">
        <w:rPr>
          <w:rFonts w:asciiTheme="minorHAnsi" w:hAnsiTheme="minorHAnsi" w:cstheme="minorHAnsi"/>
          <w:i/>
          <w:iCs/>
          <w:lang w:eastAsia="en-US"/>
        </w:rPr>
        <w:t>(количество сравнений будет 1)</w:t>
      </w:r>
      <w:r>
        <w:rPr>
          <w:rFonts w:asciiTheme="minorHAnsi" w:hAnsiTheme="minorHAnsi" w:cstheme="minorHAnsi"/>
          <w:lang w:eastAsia="en-US"/>
        </w:rPr>
        <w:t xml:space="preserve"> и проигрывает по памяти только файлу. </w:t>
      </w:r>
    </w:p>
    <w:p w14:paraId="75F3821D" w14:textId="12A7ABE6" w:rsidR="00897E1D" w:rsidRDefault="00897E1D" w:rsidP="00897E1D">
      <w:pPr>
        <w:pStyle w:val="aa"/>
        <w:ind w:firstLine="708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Если сравнивать реализации деревьев ДДП и АВЛ, то АВЛ дерево является лучше структурой дня поиска, т.к. высота у этого дерева обычно меньше, чем у ДДП дерева, отсюда и меньшее количество сравнений. </w:t>
      </w:r>
      <w:r w:rsidR="00C20608">
        <w:rPr>
          <w:rFonts w:asciiTheme="minorHAnsi" w:hAnsiTheme="minorHAnsi" w:cstheme="minorHAnsi"/>
          <w:lang w:eastAsia="en-US"/>
        </w:rPr>
        <w:t>Память деревья занимают одинаковую, т.к. количество вершин у них одинаковое.</w:t>
      </w:r>
    </w:p>
    <w:p w14:paraId="457A587E" w14:textId="65937F33" w:rsidR="00C20608" w:rsidRDefault="00C20608" w:rsidP="00897E1D">
      <w:pPr>
        <w:pStyle w:val="aa"/>
        <w:ind w:firstLine="708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*Если говорить о добавлении, то АВЛ дерево проигрывает ДДП по причине того, что при добавлении элемента нужна перебалансировка дерева, что занимает дополнительное время.</w:t>
      </w:r>
    </w:p>
    <w:p w14:paraId="6683BCF0" w14:textId="7FF6D1D8" w:rsidR="00AD7849" w:rsidRPr="00346F99" w:rsidRDefault="00AD7849" w:rsidP="00897E1D">
      <w:pPr>
        <w:pStyle w:val="aa"/>
        <w:ind w:firstLine="708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lang w:eastAsia="en-US"/>
        </w:rPr>
        <w:t>*</w:t>
      </w:r>
      <w:r w:rsidR="00617655" w:rsidRPr="00346F99">
        <w:rPr>
          <w:rFonts w:asciiTheme="minorHAnsi" w:hAnsiTheme="minorHAnsi" w:cstheme="minorHAnsi"/>
          <w:i/>
          <w:iCs/>
          <w:lang w:eastAsia="en-US"/>
        </w:rPr>
        <w:t>перебалансировка</w:t>
      </w:r>
      <w:r w:rsidR="00346F99" w:rsidRPr="00346F99">
        <w:rPr>
          <w:rFonts w:asciiTheme="minorHAnsi" w:hAnsiTheme="minorHAnsi" w:cstheme="minorHAnsi"/>
          <w:i/>
          <w:iCs/>
          <w:lang w:eastAsia="en-US"/>
        </w:rPr>
        <w:t xml:space="preserve"> при добавлении</w:t>
      </w:r>
      <w:r w:rsidR="00346F99">
        <w:rPr>
          <w:rFonts w:asciiTheme="minorHAnsi" w:hAnsiTheme="minorHAnsi" w:cstheme="minorHAnsi"/>
          <w:lang w:eastAsia="en-US"/>
        </w:rPr>
        <w:t xml:space="preserve"> -</w:t>
      </w:r>
      <w:r w:rsidR="00617655">
        <w:rPr>
          <w:rFonts w:asciiTheme="minorHAnsi" w:hAnsiTheme="minorHAnsi" w:cstheme="minorHAnsi"/>
          <w:lang w:eastAsia="en-US"/>
        </w:rPr>
        <w:t xml:space="preserve"> заключается в том, что </w:t>
      </w:r>
      <w:r w:rsidR="00346F99">
        <w:rPr>
          <w:rFonts w:asciiTheme="minorHAnsi" w:hAnsiTheme="minorHAnsi" w:cstheme="minorHAnsi"/>
          <w:lang w:eastAsia="en-US"/>
        </w:rPr>
        <w:t xml:space="preserve">сначала новая вершина включается в АВЛ дерево и при возникновении ситуации, когда разница высот левого и правого поддерева == 2, происходит изменение связей предок-потомок в поддереве данной вершины так, чтобы разница стала равна </w:t>
      </w:r>
      <w:r w:rsidR="00346F99" w:rsidRPr="00346F99">
        <w:rPr>
          <w:rFonts w:asciiTheme="minorHAnsi" w:hAnsiTheme="minorHAnsi" w:cstheme="minorHAnsi"/>
          <w:lang w:eastAsia="en-US"/>
        </w:rPr>
        <w:t xml:space="preserve">&lt;= 1. </w:t>
      </w:r>
      <w:r w:rsidR="00346F99">
        <w:rPr>
          <w:rFonts w:asciiTheme="minorHAnsi" w:hAnsiTheme="minorHAnsi" w:cstheme="minorHAnsi"/>
          <w:lang w:eastAsia="en-US"/>
        </w:rPr>
        <w:t xml:space="preserve">Изменение связей происходит вращениями поддерева данной вершины. </w:t>
      </w:r>
    </w:p>
    <w:p w14:paraId="22AFCA47" w14:textId="0408E0CA" w:rsidR="00CF7C70" w:rsidRPr="00E55574" w:rsidRDefault="00CF7C70" w:rsidP="00600999">
      <w:pPr>
        <w:pStyle w:val="1"/>
        <w:rPr>
          <w:lang w:val="ru-RU"/>
        </w:rPr>
      </w:pPr>
      <w:r w:rsidRPr="00B53879">
        <w:t>Ответы на контрольные вопросы</w:t>
      </w:r>
      <w:r w:rsidR="00E55574">
        <w:rPr>
          <w:lang w:val="ru-RU"/>
        </w:rPr>
        <w:t>ы</w:t>
      </w:r>
    </w:p>
    <w:p w14:paraId="1445762C" w14:textId="77777777" w:rsidR="00E55574" w:rsidRPr="00E55574" w:rsidRDefault="00E55574" w:rsidP="00E55574">
      <w:pPr>
        <w:suppressAutoHyphens w:val="0"/>
        <w:autoSpaceDN/>
        <w:spacing w:before="100" w:beforeAutospacing="1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55574">
        <w:rPr>
          <w:rFonts w:eastAsia="Times New Roman" w:cs="Liberation Serif"/>
          <w:b/>
          <w:bCs/>
          <w:kern w:val="0"/>
          <w:lang w:eastAsia="ru-RU" w:bidi="ar-SA"/>
        </w:rPr>
        <w:t>1. Что такое дерево?</w:t>
      </w:r>
    </w:p>
    <w:p w14:paraId="47D32138" w14:textId="77777777" w:rsidR="00E55574" w:rsidRPr="00E55574" w:rsidRDefault="00E55574" w:rsidP="00D25A02">
      <w:pPr>
        <w:suppressAutoHyphens w:val="0"/>
        <w:autoSpaceDN/>
        <w:spacing w:before="100" w:beforeAutospacing="1" w:after="142" w:line="276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55574">
        <w:rPr>
          <w:rFonts w:eastAsia="Times New Roman" w:cs="Liberation Serif"/>
          <w:kern w:val="0"/>
          <w:lang w:eastAsia="ru-RU" w:bidi="ar-SA"/>
        </w:rPr>
        <w:t>Дерево – это рекурсивная структура данных, используемая для представления иерархических связей, имеющих отношение «один ко многим».</w:t>
      </w:r>
    </w:p>
    <w:p w14:paraId="09AE33C5" w14:textId="77777777" w:rsidR="00E55574" w:rsidRPr="00E55574" w:rsidRDefault="00E55574" w:rsidP="00E55574">
      <w:pPr>
        <w:suppressAutoHyphens w:val="0"/>
        <w:autoSpaceDN/>
        <w:spacing w:before="100" w:beforeAutospacing="1" w:after="142" w:line="276" w:lineRule="auto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55574">
        <w:rPr>
          <w:rFonts w:eastAsia="Times New Roman" w:cs="Liberation Serif"/>
          <w:b/>
          <w:bCs/>
          <w:kern w:val="0"/>
          <w:lang w:eastAsia="ru-RU" w:bidi="ar-SA"/>
        </w:rPr>
        <w:t>2. Как выделяется память под представление деревьев?</w:t>
      </w:r>
    </w:p>
    <w:p w14:paraId="1C4ED827" w14:textId="77777777" w:rsidR="009D718F" w:rsidRPr="009D718F" w:rsidRDefault="009D718F" w:rsidP="009D718F">
      <w:pPr>
        <w:suppressAutoHyphens w:val="0"/>
        <w:autoSpaceDN/>
        <w:spacing w:before="100" w:beforeAutospacing="1" w:after="142" w:line="276" w:lineRule="auto"/>
        <w:ind w:firstLine="708"/>
        <w:textAlignment w:val="auto"/>
        <w:rPr>
          <w:rFonts w:eastAsia="Times New Roman" w:cs="Liberation Serif"/>
          <w:b/>
          <w:bCs/>
          <w:kern w:val="0"/>
          <w:sz w:val="22"/>
          <w:szCs w:val="22"/>
          <w:lang w:eastAsia="ru-RU" w:bidi="ar-SA"/>
        </w:rPr>
      </w:pPr>
      <w:r w:rsidRPr="009D718F">
        <w:rPr>
          <w:color w:val="000000"/>
          <w:szCs w:val="25"/>
        </w:rPr>
        <w:lastRenderedPageBreak/>
        <w:t>Память выделяется динамически под каждый узел дерева, во время выполнения программы.</w:t>
      </w:r>
      <w:r w:rsidRPr="009D718F">
        <w:rPr>
          <w:rFonts w:eastAsia="Times New Roman" w:cs="Liberation Serif"/>
          <w:b/>
          <w:bCs/>
          <w:kern w:val="0"/>
          <w:sz w:val="22"/>
          <w:szCs w:val="22"/>
          <w:lang w:eastAsia="ru-RU" w:bidi="ar-SA"/>
        </w:rPr>
        <w:t xml:space="preserve"> </w:t>
      </w:r>
    </w:p>
    <w:p w14:paraId="1B07CEE9" w14:textId="77777777" w:rsidR="004C0FF6" w:rsidRDefault="004C0FF6" w:rsidP="00E55574">
      <w:pPr>
        <w:suppressAutoHyphens w:val="0"/>
        <w:autoSpaceDN/>
        <w:spacing w:before="100" w:beforeAutospacing="1" w:after="142" w:line="276" w:lineRule="auto"/>
        <w:textAlignment w:val="auto"/>
        <w:rPr>
          <w:rFonts w:eastAsia="Times New Roman" w:cs="Liberation Serif"/>
          <w:b/>
          <w:bCs/>
          <w:kern w:val="0"/>
          <w:lang w:eastAsia="ru-RU" w:bidi="ar-SA"/>
        </w:rPr>
      </w:pPr>
    </w:p>
    <w:p w14:paraId="7F28C499" w14:textId="0E743451" w:rsidR="00E55574" w:rsidRPr="00E55574" w:rsidRDefault="00E55574" w:rsidP="00E55574">
      <w:pPr>
        <w:suppressAutoHyphens w:val="0"/>
        <w:autoSpaceDN/>
        <w:spacing w:before="100" w:beforeAutospacing="1" w:after="142" w:line="276" w:lineRule="auto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55574">
        <w:rPr>
          <w:rFonts w:eastAsia="Times New Roman" w:cs="Liberation Serif"/>
          <w:b/>
          <w:bCs/>
          <w:kern w:val="0"/>
          <w:lang w:eastAsia="ru-RU" w:bidi="ar-SA"/>
        </w:rPr>
        <w:t>3. Какие стандартные операции возможны над деревьями?</w:t>
      </w:r>
    </w:p>
    <w:p w14:paraId="7155DEA6" w14:textId="77777777" w:rsidR="007177DB" w:rsidRPr="007177DB" w:rsidRDefault="007177DB" w:rsidP="007177DB">
      <w:pPr>
        <w:suppressAutoHyphens w:val="0"/>
        <w:autoSpaceDN/>
        <w:spacing w:before="100" w:beforeAutospacing="1" w:after="142" w:line="276" w:lineRule="auto"/>
        <w:ind w:firstLine="708"/>
        <w:textAlignment w:val="auto"/>
        <w:rPr>
          <w:rFonts w:eastAsia="Times New Roman" w:cs="Liberation Serif"/>
          <w:b/>
          <w:bCs/>
          <w:kern w:val="0"/>
          <w:sz w:val="22"/>
          <w:szCs w:val="22"/>
          <w:lang w:eastAsia="ru-RU" w:bidi="ar-SA"/>
        </w:rPr>
      </w:pPr>
      <w:r w:rsidRPr="007177DB">
        <w:rPr>
          <w:color w:val="000000"/>
          <w:szCs w:val="25"/>
        </w:rPr>
        <w:t>Возможны следующие операции: добавление узла в дерево, удаление узла из дерева, обход дерева.</w:t>
      </w:r>
      <w:r w:rsidRPr="007177DB">
        <w:rPr>
          <w:rFonts w:eastAsia="Times New Roman" w:cs="Liberation Serif"/>
          <w:b/>
          <w:bCs/>
          <w:kern w:val="0"/>
          <w:sz w:val="22"/>
          <w:szCs w:val="22"/>
          <w:lang w:eastAsia="ru-RU" w:bidi="ar-SA"/>
        </w:rPr>
        <w:t xml:space="preserve"> </w:t>
      </w:r>
    </w:p>
    <w:p w14:paraId="7694FF5A" w14:textId="54AFA4E6" w:rsidR="00E55574" w:rsidRPr="00E55574" w:rsidRDefault="00E55574" w:rsidP="00E55574">
      <w:pPr>
        <w:suppressAutoHyphens w:val="0"/>
        <w:autoSpaceDN/>
        <w:spacing w:before="100" w:beforeAutospacing="1" w:after="142" w:line="276" w:lineRule="auto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55574">
        <w:rPr>
          <w:rFonts w:eastAsia="Times New Roman" w:cs="Liberation Serif"/>
          <w:b/>
          <w:bCs/>
          <w:kern w:val="0"/>
          <w:lang w:eastAsia="ru-RU" w:bidi="ar-SA"/>
        </w:rPr>
        <w:t>4. Что такое дерево двоичного поиска?</w:t>
      </w:r>
    </w:p>
    <w:p w14:paraId="4D15176E" w14:textId="38FD7686" w:rsidR="00E55574" w:rsidRPr="00E55574" w:rsidRDefault="00E55574" w:rsidP="00D25A02">
      <w:pPr>
        <w:suppressAutoHyphens w:val="0"/>
        <w:autoSpaceDN/>
        <w:spacing w:before="100" w:beforeAutospacing="1" w:after="142" w:line="276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55574">
        <w:rPr>
          <w:rFonts w:eastAsia="Times New Roman" w:cs="Liberation Serif"/>
          <w:color w:val="000000"/>
          <w:kern w:val="0"/>
          <w:lang w:eastAsia="ru-RU" w:bidi="ar-SA"/>
        </w:rPr>
        <w:t>Двоичное дерево поиска - двоичное дерево, для каждого узла которого сохраняется условие:</w:t>
      </w:r>
      <w:r w:rsidR="00D25A02">
        <w:rPr>
          <w:rFonts w:eastAsia="Times New Roman" w:cs="Liberation Serif"/>
          <w:color w:val="000000"/>
          <w:kern w:val="0"/>
          <w:lang w:eastAsia="ru-RU" w:bidi="ar-SA"/>
        </w:rPr>
        <w:t xml:space="preserve"> </w:t>
      </w:r>
      <w:r w:rsidRPr="00E55574">
        <w:rPr>
          <w:rFonts w:eastAsia="Times New Roman" w:cs="Liberation Serif"/>
          <w:color w:val="000000"/>
          <w:kern w:val="0"/>
          <w:lang w:eastAsia="ru-RU" w:bidi="ar-SA"/>
        </w:rPr>
        <w:t>левый потомок больше или равен родителю, правый потомок строго меньше родителя (либо наоборот).</w:t>
      </w:r>
    </w:p>
    <w:p w14:paraId="520DFA8A" w14:textId="77777777" w:rsidR="00D25A02" w:rsidRDefault="00E55574" w:rsidP="00E55574">
      <w:pPr>
        <w:suppressAutoHyphens w:val="0"/>
        <w:autoSpaceDN/>
        <w:spacing w:before="100" w:beforeAutospacing="1"/>
        <w:textAlignment w:val="auto"/>
        <w:rPr>
          <w:rFonts w:eastAsia="Times New Roman" w:cs="Liberation Serif"/>
          <w:b/>
          <w:bCs/>
          <w:color w:val="000000"/>
          <w:kern w:val="0"/>
          <w:lang w:eastAsia="ru-RU" w:bidi="ar-SA"/>
        </w:rPr>
      </w:pPr>
      <w:r w:rsidRPr="00E55574">
        <w:rPr>
          <w:rFonts w:eastAsia="Times New Roman" w:cs="Liberation Serif"/>
          <w:b/>
          <w:bCs/>
          <w:color w:val="000000"/>
          <w:kern w:val="0"/>
          <w:lang w:eastAsia="ru-RU" w:bidi="ar-SA"/>
        </w:rPr>
        <w:t>5. Чем отличается идеально сбалансированное дерево от АВЛ дерева?</w:t>
      </w:r>
    </w:p>
    <w:p w14:paraId="52F1F7F6" w14:textId="525CED71" w:rsidR="00E55574" w:rsidRPr="00E55574" w:rsidRDefault="00E55574" w:rsidP="00D25A02">
      <w:pPr>
        <w:suppressAutoHyphens w:val="0"/>
        <w:autoSpaceDN/>
        <w:spacing w:before="100" w:beforeAutospacing="1"/>
        <w:ind w:firstLine="708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55574">
        <w:rPr>
          <w:rFonts w:eastAsia="Times New Roman" w:cs="Liberation Serif"/>
          <w:color w:val="000000"/>
          <w:kern w:val="0"/>
          <w:lang w:eastAsia="ru-RU" w:bidi="ar-SA"/>
        </w:rPr>
        <w:t>У АВЛ дерева для каждой его вершины высота двух её поддеревьев различается не более чем на 1, а у идеально сбалансированного дерева различается количество вершин в каждом поддереве не более чем на 1.</w:t>
      </w:r>
    </w:p>
    <w:p w14:paraId="69C98B3E" w14:textId="34D1F331" w:rsidR="00E55574" w:rsidRPr="00E55574" w:rsidRDefault="00E55574" w:rsidP="00E55574">
      <w:pPr>
        <w:suppressAutoHyphens w:val="0"/>
        <w:autoSpaceDN/>
        <w:spacing w:before="100" w:beforeAutospacing="1"/>
        <w:textAlignment w:val="auto"/>
        <w:rPr>
          <w:rFonts w:ascii="Times New Roman" w:eastAsia="Times New Roman" w:hAnsi="Times New Roman" w:cs="Times New Roman"/>
          <w:spacing w:val="-10"/>
          <w:kern w:val="0"/>
          <w:lang w:eastAsia="ru-RU" w:bidi="ar-SA"/>
        </w:rPr>
      </w:pPr>
      <w:r w:rsidRPr="00E55574">
        <w:rPr>
          <w:rFonts w:eastAsia="Times New Roman" w:cs="Liberation Serif"/>
          <w:b/>
          <w:bCs/>
          <w:spacing w:val="-10"/>
          <w:kern w:val="0"/>
          <w:lang w:eastAsia="ru-RU" w:bidi="ar-SA"/>
        </w:rPr>
        <w:t xml:space="preserve">6. </w:t>
      </w:r>
      <w:r w:rsidRPr="00E55574">
        <w:rPr>
          <w:rFonts w:eastAsia="Times New Roman" w:cs="Liberation Serif"/>
          <w:b/>
          <w:bCs/>
          <w:color w:val="000000"/>
          <w:kern w:val="0"/>
          <w:lang w:eastAsia="ru-RU" w:bidi="ar-SA"/>
        </w:rPr>
        <w:t>Чем отличается поиск в АВЛ-дереве от поиска в дереве двоичного поиска?</w:t>
      </w:r>
    </w:p>
    <w:p w14:paraId="42B7277D" w14:textId="0EB2E3F7" w:rsidR="009D718F" w:rsidRPr="009D718F" w:rsidRDefault="009D718F" w:rsidP="009D718F">
      <w:pPr>
        <w:suppressAutoHyphens w:val="0"/>
        <w:autoSpaceDN/>
        <w:spacing w:before="100" w:beforeAutospacing="1"/>
        <w:ind w:firstLine="708"/>
        <w:textAlignment w:val="auto"/>
        <w:rPr>
          <w:rFonts w:eastAsia="Times New Roman" w:cs="Liberation Serif"/>
          <w:b/>
          <w:bCs/>
          <w:color w:val="000000"/>
          <w:kern w:val="0"/>
          <w:sz w:val="22"/>
          <w:szCs w:val="22"/>
          <w:lang w:eastAsia="ru-RU" w:bidi="ar-SA"/>
        </w:rPr>
      </w:pPr>
      <w:r w:rsidRPr="009D718F">
        <w:rPr>
          <w:color w:val="000000"/>
          <w:szCs w:val="25"/>
        </w:rPr>
        <w:t>Скоростью поиска: поиск в АВЛ дереве происходит быстрее, чем</w:t>
      </w:r>
      <w:r>
        <w:rPr>
          <w:color w:val="000000"/>
          <w:szCs w:val="25"/>
        </w:rPr>
        <w:t xml:space="preserve"> </w:t>
      </w:r>
      <w:r w:rsidRPr="009D718F">
        <w:rPr>
          <w:color w:val="000000"/>
          <w:szCs w:val="25"/>
        </w:rPr>
        <w:t>в двоичном дереве поиска.</w:t>
      </w:r>
      <w:r w:rsidRPr="009D718F">
        <w:rPr>
          <w:rFonts w:eastAsia="Times New Roman" w:cs="Liberation Serif"/>
          <w:b/>
          <w:bCs/>
          <w:color w:val="000000"/>
          <w:kern w:val="0"/>
          <w:sz w:val="22"/>
          <w:szCs w:val="22"/>
          <w:lang w:eastAsia="ru-RU" w:bidi="ar-SA"/>
        </w:rPr>
        <w:t xml:space="preserve"> </w:t>
      </w:r>
    </w:p>
    <w:p w14:paraId="3A78E1BA" w14:textId="522724AF" w:rsidR="00E55574" w:rsidRPr="00E55574" w:rsidRDefault="00E55574" w:rsidP="00E55574">
      <w:pPr>
        <w:suppressAutoHyphens w:val="0"/>
        <w:autoSpaceDN/>
        <w:spacing w:before="100" w:beforeAutospacing="1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55574">
        <w:rPr>
          <w:rFonts w:eastAsia="Times New Roman" w:cs="Liberation Serif"/>
          <w:b/>
          <w:bCs/>
          <w:color w:val="000000"/>
          <w:kern w:val="0"/>
          <w:lang w:eastAsia="ru-RU" w:bidi="ar-SA"/>
        </w:rPr>
        <w:t>7. Что такое хеш-таблица, каков принцип ее построения?</w:t>
      </w:r>
    </w:p>
    <w:p w14:paraId="642E9EB5" w14:textId="376CC413" w:rsidR="00E55574" w:rsidRPr="00E55574" w:rsidRDefault="00E55574" w:rsidP="00D25A02">
      <w:pPr>
        <w:suppressAutoHyphens w:val="0"/>
        <w:autoSpaceDN/>
        <w:spacing w:before="100" w:beforeAutospacing="1"/>
        <w:ind w:firstLine="708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55574">
        <w:rPr>
          <w:rFonts w:eastAsia="Times New Roman" w:cs="Liberation Serif"/>
          <w:color w:val="000000"/>
          <w:kern w:val="0"/>
          <w:lang w:eastAsia="ru-RU" w:bidi="ar-SA"/>
        </w:rPr>
        <w:t>Хеш-таблицей называется массив, заполненный элементами в порядке,</w:t>
      </w:r>
      <w:r w:rsidR="00D25A0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E55574">
        <w:rPr>
          <w:rFonts w:eastAsia="Times New Roman" w:cs="Liberation Serif"/>
          <w:color w:val="000000"/>
          <w:kern w:val="0"/>
          <w:lang w:eastAsia="ru-RU" w:bidi="ar-SA"/>
        </w:rPr>
        <w:t>определяемом хеш-функцией. Хеш-функция каждому элементу таблицы ставит в соответствие некоторый индекс. Функция должна быть простой для вычисления,</w:t>
      </w:r>
      <w:r w:rsidR="00D25A02">
        <w:rPr>
          <w:rFonts w:eastAsia="Times New Roman" w:cs="Liberation Serif"/>
          <w:color w:val="000000"/>
          <w:kern w:val="0"/>
          <w:lang w:eastAsia="ru-RU" w:bidi="ar-SA"/>
        </w:rPr>
        <w:t xml:space="preserve"> </w:t>
      </w:r>
      <w:r w:rsidRPr="00E55574">
        <w:rPr>
          <w:rFonts w:eastAsia="Times New Roman" w:cs="Liberation Serif"/>
          <w:color w:val="000000"/>
          <w:kern w:val="0"/>
          <w:lang w:eastAsia="ru-RU" w:bidi="ar-SA"/>
        </w:rPr>
        <w:t>распределять ключи в таблице равномерно и давать минимум коллизий.</w:t>
      </w:r>
    </w:p>
    <w:p w14:paraId="6190A5D5" w14:textId="614FA2CD" w:rsidR="00E55574" w:rsidRPr="00E55574" w:rsidRDefault="00E55574" w:rsidP="00E55574">
      <w:pPr>
        <w:suppressAutoHyphens w:val="0"/>
        <w:autoSpaceDN/>
        <w:spacing w:before="100" w:beforeAutospacing="1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55574">
        <w:rPr>
          <w:rFonts w:eastAsia="Times New Roman" w:cs="Liberation Serif"/>
          <w:b/>
          <w:bCs/>
          <w:color w:val="000000"/>
          <w:kern w:val="0"/>
          <w:lang w:eastAsia="ru-RU" w:bidi="ar-SA"/>
        </w:rPr>
        <w:t>8. Что такое коллизии? Каковы методы их устранения?</w:t>
      </w:r>
    </w:p>
    <w:p w14:paraId="1F77CE54" w14:textId="76E243CA" w:rsidR="00E55574" w:rsidRPr="00E55574" w:rsidRDefault="00E55574" w:rsidP="00D25A02">
      <w:pPr>
        <w:suppressAutoHyphens w:val="0"/>
        <w:autoSpaceDN/>
        <w:spacing w:before="100" w:beforeAutospacing="1"/>
        <w:ind w:firstLine="708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55574">
        <w:rPr>
          <w:rFonts w:eastAsia="Times New Roman" w:cs="Liberation Serif"/>
          <w:color w:val="000000"/>
          <w:kern w:val="0"/>
          <w:lang w:eastAsia="ru-RU" w:bidi="ar-SA"/>
        </w:rPr>
        <w:t>Коллизия – ситуация, когда разным ключам хеш-функция ставит в соответствие один и тот же индекс. Основные методы устранения коллизий: открытое и закрытое хеширование. При открытом хешировании к ячейке по данному ключу прибавляется связанны список, при закрытом – новый элемент кладется в ближайшую свободную ячейку после данной.</w:t>
      </w:r>
    </w:p>
    <w:p w14:paraId="0FE0539E" w14:textId="3A9EBDC0" w:rsidR="00E55574" w:rsidRPr="00E55574" w:rsidRDefault="00E55574" w:rsidP="00E55574">
      <w:pPr>
        <w:suppressAutoHyphens w:val="0"/>
        <w:autoSpaceDN/>
        <w:spacing w:before="100" w:beforeAutospacing="1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55574">
        <w:rPr>
          <w:rFonts w:eastAsia="Times New Roman" w:cs="Liberation Serif"/>
          <w:b/>
          <w:bCs/>
          <w:color w:val="000000"/>
          <w:kern w:val="0"/>
          <w:lang w:eastAsia="ru-RU" w:bidi="ar-SA"/>
        </w:rPr>
        <w:t>9. В каком случае поиск в хеш-таблицах становится неэффективен?</w:t>
      </w:r>
    </w:p>
    <w:p w14:paraId="627746BB" w14:textId="31879CFF" w:rsidR="00E55574" w:rsidRPr="00E55574" w:rsidRDefault="00E55574" w:rsidP="00D25A02">
      <w:pPr>
        <w:suppressAutoHyphens w:val="0"/>
        <w:autoSpaceDN/>
        <w:spacing w:before="100" w:beforeAutospacing="1"/>
        <w:ind w:firstLine="708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55574">
        <w:rPr>
          <w:rFonts w:eastAsia="Times New Roman" w:cs="Liberation Serif"/>
          <w:color w:val="000000"/>
          <w:kern w:val="0"/>
          <w:lang w:eastAsia="ru-RU" w:bidi="ar-SA"/>
        </w:rPr>
        <w:t>Поиск в хеш-таблице становится неэффективен при большом числе коллизий –сложность поиска возрастает по сравнению с О(1). В этом случае требуется реструктуризация таблицы – заполнение её с использованием новой хеш-функции.</w:t>
      </w:r>
    </w:p>
    <w:p w14:paraId="245A209E" w14:textId="4AC2E2E7" w:rsidR="00E55574" w:rsidRPr="00E55574" w:rsidRDefault="00E55574" w:rsidP="00E55574">
      <w:pPr>
        <w:suppressAutoHyphens w:val="0"/>
        <w:autoSpaceDN/>
        <w:spacing w:before="100" w:beforeAutospacing="1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55574">
        <w:rPr>
          <w:rFonts w:eastAsia="Times New Roman" w:cs="Liberation Serif"/>
          <w:b/>
          <w:bCs/>
          <w:color w:val="000000"/>
          <w:kern w:val="0"/>
          <w:lang w:eastAsia="ru-RU" w:bidi="ar-SA"/>
        </w:rPr>
        <w:t>10. Эффективность поиска в АВЛ деревьях, в дереве двоичного поиска и в хеш-таблицах.</w:t>
      </w:r>
    </w:p>
    <w:p w14:paraId="30A21CC0" w14:textId="77777777" w:rsidR="00E55574" w:rsidRPr="00E55574" w:rsidRDefault="00E55574" w:rsidP="00D25A02">
      <w:pPr>
        <w:suppressAutoHyphens w:val="0"/>
        <w:autoSpaceDN/>
        <w:spacing w:before="100" w:beforeAutospacing="1"/>
        <w:ind w:firstLine="708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55574">
        <w:rPr>
          <w:rFonts w:eastAsia="Times New Roman" w:cs="Liberation Serif"/>
          <w:color w:val="000000"/>
          <w:kern w:val="0"/>
          <w:lang w:eastAsia="ru-RU" w:bidi="ar-SA"/>
        </w:rPr>
        <w:lastRenderedPageBreak/>
        <w:t>В хеш-таблице минимальное время поиска О(1). В АВЛ: О(log2n). В дереве двоичного поиска О(h), где h - высота дерева (от log2n до n).</w:t>
      </w:r>
    </w:p>
    <w:p w14:paraId="2FE999D0" w14:textId="77777777" w:rsidR="00CF7C70" w:rsidRPr="00E55574" w:rsidRDefault="00CF7C70">
      <w:pPr>
        <w:rPr>
          <w:rFonts w:asciiTheme="minorHAnsi" w:hAnsiTheme="minorHAnsi" w:cstheme="minorHAnsi"/>
          <w:b/>
          <w:bCs/>
        </w:rPr>
      </w:pPr>
    </w:p>
    <w:sectPr w:rsidR="00CF7C70" w:rsidRPr="00E55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7BAEA" w14:textId="77777777" w:rsidR="00B91B78" w:rsidRDefault="00B91B78" w:rsidP="001327B1">
      <w:r>
        <w:separator/>
      </w:r>
    </w:p>
  </w:endnote>
  <w:endnote w:type="continuationSeparator" w:id="0">
    <w:p w14:paraId="0BEA435B" w14:textId="77777777" w:rsidR="00B91B78" w:rsidRDefault="00B91B78" w:rsidP="0013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">
    <w:altName w:val="Calibri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Devanagar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6A96E" w14:textId="77777777" w:rsidR="00B91B78" w:rsidRDefault="00B91B78" w:rsidP="001327B1">
      <w:r>
        <w:separator/>
      </w:r>
    </w:p>
  </w:footnote>
  <w:footnote w:type="continuationSeparator" w:id="0">
    <w:p w14:paraId="35D2B88A" w14:textId="77777777" w:rsidR="00B91B78" w:rsidRDefault="00B91B78" w:rsidP="00132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61AA"/>
    <w:multiLevelType w:val="hybridMultilevel"/>
    <w:tmpl w:val="15000CDE"/>
    <w:lvl w:ilvl="0" w:tplc="7722E92E">
      <w:start w:val="3"/>
      <w:numFmt w:val="bullet"/>
      <w:lvlText w:val="-"/>
      <w:lvlJc w:val="left"/>
      <w:pPr>
        <w:ind w:left="1776" w:hanging="360"/>
      </w:pPr>
      <w:rPr>
        <w:rFonts w:ascii="Liberation Serif" w:eastAsia="Noto Sans CJK SC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8FC1E4E"/>
    <w:multiLevelType w:val="hybridMultilevel"/>
    <w:tmpl w:val="4440ADD0"/>
    <w:lvl w:ilvl="0" w:tplc="7A7660F0">
      <w:start w:val="3"/>
      <w:numFmt w:val="bullet"/>
      <w:lvlText w:val="-"/>
      <w:lvlJc w:val="left"/>
      <w:pPr>
        <w:ind w:left="1776" w:hanging="360"/>
      </w:pPr>
      <w:rPr>
        <w:rFonts w:ascii="Liberation Serif" w:eastAsia="Noto Sans CJK SC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480097E"/>
    <w:multiLevelType w:val="hybridMultilevel"/>
    <w:tmpl w:val="C214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54BC3"/>
    <w:multiLevelType w:val="hybridMultilevel"/>
    <w:tmpl w:val="704A6404"/>
    <w:lvl w:ilvl="0" w:tplc="57C2301E">
      <w:start w:val="3"/>
      <w:numFmt w:val="bullet"/>
      <w:lvlText w:val="-"/>
      <w:lvlJc w:val="left"/>
      <w:pPr>
        <w:ind w:left="1068" w:hanging="360"/>
      </w:pPr>
      <w:rPr>
        <w:rFonts w:ascii="Liberation Serif" w:eastAsia="Noto Sans CJK SC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774539"/>
    <w:multiLevelType w:val="hybridMultilevel"/>
    <w:tmpl w:val="BB72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712CA"/>
    <w:multiLevelType w:val="hybridMultilevel"/>
    <w:tmpl w:val="256C0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C326F"/>
    <w:multiLevelType w:val="hybridMultilevel"/>
    <w:tmpl w:val="F998F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170FD"/>
    <w:multiLevelType w:val="hybridMultilevel"/>
    <w:tmpl w:val="DB642B9A"/>
    <w:lvl w:ilvl="0" w:tplc="16984CDA">
      <w:start w:val="3"/>
      <w:numFmt w:val="bullet"/>
      <w:lvlText w:val="-"/>
      <w:lvlJc w:val="left"/>
      <w:pPr>
        <w:ind w:left="1776" w:hanging="360"/>
      </w:pPr>
      <w:rPr>
        <w:rFonts w:ascii="Liberation Serif" w:eastAsia="Noto Sans CJK SC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BEF61EE"/>
    <w:multiLevelType w:val="multilevel"/>
    <w:tmpl w:val="5FF48A08"/>
    <w:lvl w:ilvl="0">
      <w:start w:val="1"/>
      <w:numFmt w:val="decimal"/>
      <w:lvlText w:val="%1."/>
      <w:lvlJc w:val="left"/>
      <w:pPr>
        <w:tabs>
          <w:tab w:val="num" w:pos="0"/>
        </w:tabs>
        <w:ind w:left="739" w:hanging="300"/>
      </w:pPr>
      <w:rPr>
        <w:rFonts w:ascii="Cambria" w:eastAsia="Cambria" w:hAnsi="Cambria" w:cs="Cambria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2" w:hanging="30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44" w:hanging="30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46" w:hanging="30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48" w:hanging="30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0" w:hanging="30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52" w:hanging="30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54" w:hanging="30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56" w:hanging="300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FDD"/>
    <w:rsid w:val="000216DB"/>
    <w:rsid w:val="00063D9E"/>
    <w:rsid w:val="00077C5E"/>
    <w:rsid w:val="00096BF5"/>
    <w:rsid w:val="000B59C9"/>
    <w:rsid w:val="001030CA"/>
    <w:rsid w:val="00114A9E"/>
    <w:rsid w:val="001327B1"/>
    <w:rsid w:val="00167C3F"/>
    <w:rsid w:val="001767FD"/>
    <w:rsid w:val="00181415"/>
    <w:rsid w:val="00197EEB"/>
    <w:rsid w:val="001F7027"/>
    <w:rsid w:val="00257ADB"/>
    <w:rsid w:val="0026378C"/>
    <w:rsid w:val="00277D1F"/>
    <w:rsid w:val="002836B4"/>
    <w:rsid w:val="002E5E3B"/>
    <w:rsid w:val="003239BA"/>
    <w:rsid w:val="00346F99"/>
    <w:rsid w:val="00367D94"/>
    <w:rsid w:val="0039494A"/>
    <w:rsid w:val="003D7B95"/>
    <w:rsid w:val="00411DCA"/>
    <w:rsid w:val="00456428"/>
    <w:rsid w:val="004A0EE9"/>
    <w:rsid w:val="004B069A"/>
    <w:rsid w:val="004B0A65"/>
    <w:rsid w:val="004B38CC"/>
    <w:rsid w:val="004C0FF6"/>
    <w:rsid w:val="00533021"/>
    <w:rsid w:val="00600999"/>
    <w:rsid w:val="00617655"/>
    <w:rsid w:val="00647803"/>
    <w:rsid w:val="00694269"/>
    <w:rsid w:val="007177DB"/>
    <w:rsid w:val="00726FED"/>
    <w:rsid w:val="00744225"/>
    <w:rsid w:val="00764FDD"/>
    <w:rsid w:val="00796D0E"/>
    <w:rsid w:val="007B028A"/>
    <w:rsid w:val="007D0CF5"/>
    <w:rsid w:val="007D5750"/>
    <w:rsid w:val="008467CC"/>
    <w:rsid w:val="00886C6D"/>
    <w:rsid w:val="00890AFC"/>
    <w:rsid w:val="008924CF"/>
    <w:rsid w:val="00897E1D"/>
    <w:rsid w:val="008D53AB"/>
    <w:rsid w:val="0093306B"/>
    <w:rsid w:val="00935111"/>
    <w:rsid w:val="00972F3C"/>
    <w:rsid w:val="009739DC"/>
    <w:rsid w:val="009B48F6"/>
    <w:rsid w:val="009D718F"/>
    <w:rsid w:val="009E3FED"/>
    <w:rsid w:val="009E426F"/>
    <w:rsid w:val="009F00B7"/>
    <w:rsid w:val="00A03CD4"/>
    <w:rsid w:val="00AA20ED"/>
    <w:rsid w:val="00AD7849"/>
    <w:rsid w:val="00B17829"/>
    <w:rsid w:val="00B53879"/>
    <w:rsid w:val="00B55F7D"/>
    <w:rsid w:val="00B70BD9"/>
    <w:rsid w:val="00B7703D"/>
    <w:rsid w:val="00B91B78"/>
    <w:rsid w:val="00BB1A75"/>
    <w:rsid w:val="00C14CF4"/>
    <w:rsid w:val="00C20608"/>
    <w:rsid w:val="00CD0811"/>
    <w:rsid w:val="00CF7C70"/>
    <w:rsid w:val="00D14E55"/>
    <w:rsid w:val="00D25A02"/>
    <w:rsid w:val="00D33309"/>
    <w:rsid w:val="00D444A3"/>
    <w:rsid w:val="00D5441C"/>
    <w:rsid w:val="00D7625D"/>
    <w:rsid w:val="00DC72A0"/>
    <w:rsid w:val="00DF205A"/>
    <w:rsid w:val="00E22F20"/>
    <w:rsid w:val="00E30C16"/>
    <w:rsid w:val="00E44327"/>
    <w:rsid w:val="00E47A6D"/>
    <w:rsid w:val="00E510EC"/>
    <w:rsid w:val="00E55574"/>
    <w:rsid w:val="00E56182"/>
    <w:rsid w:val="00E91438"/>
    <w:rsid w:val="00EA0958"/>
    <w:rsid w:val="00EA2950"/>
    <w:rsid w:val="00EB3FC3"/>
    <w:rsid w:val="00EC173C"/>
    <w:rsid w:val="00F34876"/>
    <w:rsid w:val="00F76880"/>
    <w:rsid w:val="00FA7E61"/>
    <w:rsid w:val="00FE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C0824"/>
  <w15:chartTrackingRefBased/>
  <w15:docId w15:val="{FBFC6AC3-DF41-41C3-AEBD-2B81FFA9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C5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1">
    <w:name w:val="heading 1"/>
    <w:link w:val="10"/>
    <w:uiPriority w:val="9"/>
    <w:qFormat/>
    <w:rsid w:val="00600999"/>
    <w:pPr>
      <w:spacing w:before="300" w:after="40" w:line="276" w:lineRule="auto"/>
      <w:outlineLvl w:val="0"/>
    </w:pPr>
    <w:rPr>
      <w:rFonts w:eastAsia="Times New Roman" w:cs="Tahoma"/>
      <w:b/>
      <w:smallCaps/>
      <w:spacing w:val="5"/>
      <w:sz w:val="43"/>
      <w:szCs w:val="32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B028A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7B0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02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7B028A"/>
    <w:pPr>
      <w:ind w:left="720"/>
      <w:contextualSpacing/>
    </w:pPr>
    <w:rPr>
      <w:rFonts w:cs="Mangal"/>
      <w:szCs w:val="21"/>
    </w:rPr>
  </w:style>
  <w:style w:type="paragraph" w:customStyle="1" w:styleId="a4">
    <w:name w:val="Текст в заданном формате"/>
    <w:basedOn w:val="a"/>
    <w:qFormat/>
    <w:rsid w:val="001327B1"/>
    <w:pPr>
      <w:autoSpaceDN/>
      <w:spacing w:line="276" w:lineRule="auto"/>
      <w:jc w:val="both"/>
      <w:textAlignment w:val="auto"/>
    </w:pPr>
    <w:rPr>
      <w:rFonts w:ascii="Liberation Mono" w:eastAsia="Liberation Mono" w:hAnsi="Liberation Mono" w:cs="Liberation Mono"/>
      <w:kern w:val="0"/>
      <w:sz w:val="20"/>
      <w:szCs w:val="20"/>
      <w:lang w:val="fr-FR" w:eastAsia="en-US" w:bidi="ar-SA"/>
    </w:rPr>
  </w:style>
  <w:style w:type="paragraph" w:styleId="a5">
    <w:name w:val="header"/>
    <w:basedOn w:val="a"/>
    <w:link w:val="a6"/>
    <w:uiPriority w:val="99"/>
    <w:unhideWhenUsed/>
    <w:rsid w:val="001327B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1327B1"/>
    <w:rPr>
      <w:rFonts w:ascii="Liberation Serif" w:eastAsia="Noto Sans CJK SC" w:hAnsi="Liberation Serif" w:cs="Mangal"/>
      <w:kern w:val="3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1327B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1327B1"/>
    <w:rPr>
      <w:rFonts w:ascii="Liberation Serif" w:eastAsia="Noto Sans CJK SC" w:hAnsi="Liberation Serif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00999"/>
    <w:rPr>
      <w:rFonts w:eastAsia="Times New Roman" w:cs="Tahoma"/>
      <w:b/>
      <w:smallCaps/>
      <w:spacing w:val="5"/>
      <w:sz w:val="43"/>
      <w:szCs w:val="32"/>
      <w:lang w:val="fr-FR"/>
    </w:rPr>
  </w:style>
  <w:style w:type="paragraph" w:customStyle="1" w:styleId="a9">
    <w:name w:val="Содержимое таблицы"/>
    <w:basedOn w:val="a"/>
    <w:qFormat/>
    <w:rsid w:val="00CF7C70"/>
    <w:pPr>
      <w:suppressLineNumbers/>
      <w:autoSpaceDN/>
      <w:spacing w:after="200" w:line="276" w:lineRule="auto"/>
      <w:jc w:val="both"/>
      <w:textAlignment w:val="auto"/>
    </w:pPr>
    <w:rPr>
      <w:rFonts w:ascii="Calibri" w:eastAsia="Segoe UI" w:hAnsi="Calibri" w:cs="Tahoma"/>
      <w:kern w:val="0"/>
      <w:sz w:val="20"/>
      <w:szCs w:val="20"/>
      <w:lang w:val="fr-FR" w:eastAsia="en-US" w:bidi="ar-SA"/>
    </w:rPr>
  </w:style>
  <w:style w:type="paragraph" w:styleId="aa">
    <w:name w:val="Normal (Web)"/>
    <w:basedOn w:val="a"/>
    <w:uiPriority w:val="99"/>
    <w:semiHidden/>
    <w:unhideWhenUsed/>
    <w:rsid w:val="00CF7C7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b">
    <w:name w:val="Body Text"/>
    <w:basedOn w:val="a"/>
    <w:link w:val="11"/>
    <w:uiPriority w:val="1"/>
    <w:semiHidden/>
    <w:unhideWhenUsed/>
    <w:qFormat/>
    <w:rsid w:val="00726FED"/>
    <w:pPr>
      <w:widowControl w:val="0"/>
      <w:autoSpaceDN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ac">
    <w:name w:val="Основной текст Знак"/>
    <w:basedOn w:val="a0"/>
    <w:uiPriority w:val="99"/>
    <w:semiHidden/>
    <w:rsid w:val="00726FED"/>
    <w:rPr>
      <w:rFonts w:ascii="Liberation Serif" w:eastAsia="Noto Sans CJK SC" w:hAnsi="Liberation Serif" w:cs="Mangal"/>
      <w:kern w:val="3"/>
      <w:sz w:val="24"/>
      <w:szCs w:val="21"/>
      <w:lang w:eastAsia="zh-CN" w:bidi="hi-IN"/>
    </w:rPr>
  </w:style>
  <w:style w:type="character" w:customStyle="1" w:styleId="11">
    <w:name w:val="Основной текст Знак1"/>
    <w:basedOn w:val="a0"/>
    <w:link w:val="ab"/>
    <w:uiPriority w:val="1"/>
    <w:semiHidden/>
    <w:locked/>
    <w:rsid w:val="00726FE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D7D2B-A8A5-4AFB-B956-858B078D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</TotalTime>
  <Pages>7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ello@outlook.com</dc:creator>
  <cp:keywords/>
  <dc:description/>
  <cp:lastModifiedBy>thrello@outlook.com</cp:lastModifiedBy>
  <cp:revision>77</cp:revision>
  <dcterms:created xsi:type="dcterms:W3CDTF">2021-11-06T13:20:00Z</dcterms:created>
  <dcterms:modified xsi:type="dcterms:W3CDTF">2021-12-27T12:11:00Z</dcterms:modified>
</cp:coreProperties>
</file>